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16" w:rsidRDefault="003C4C14" w:rsidP="000E30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006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4C14">
        <w:rPr>
          <w:rFonts w:ascii="Times New Roman" w:hAnsi="Times New Roman" w:cs="Times New Roman"/>
          <w:color w:val="000000" w:themeColor="text1"/>
          <w:sz w:val="24"/>
          <w:szCs w:val="24"/>
        </w:rPr>
        <w:object w:dxaOrig="9355" w:dyaOrig="14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7.75pt" o:ole="">
            <v:imagedata r:id="rId6" o:title=""/>
          </v:shape>
          <o:OLEObject Type="Embed" ProgID="Word.Document.8" ShapeID="_x0000_i1025" DrawAspect="Content" ObjectID="_1469967732" r:id="rId7">
            <o:FieldCodes>\s</o:FieldCodes>
          </o:OLEObject>
        </w:object>
      </w:r>
    </w:p>
    <w:p w:rsidR="00400616" w:rsidRDefault="00400616" w:rsidP="000E30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00616" w:rsidSect="000D68D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E307E" w:rsidRPr="00F321AB" w:rsidRDefault="00F321AB" w:rsidP="000E30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E307E" w:rsidRPr="00F3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яснительная записка</w:t>
      </w:r>
    </w:p>
    <w:p w:rsidR="00F321AB" w:rsidRPr="00F321AB" w:rsidRDefault="00F321AB" w:rsidP="00F321AB">
      <w:pPr>
        <w:pStyle w:val="c5"/>
        <w:shd w:val="clear" w:color="auto" w:fill="FFFFFF"/>
        <w:rPr>
          <w:rStyle w:val="c2"/>
          <w:color w:val="000000" w:themeColor="text1"/>
        </w:rPr>
      </w:pPr>
      <w:r w:rsidRPr="00F321AB">
        <w:rPr>
          <w:color w:val="000000" w:themeColor="text1"/>
        </w:rPr>
        <w:t xml:space="preserve">Рабочая программа разработана на основании </w:t>
      </w:r>
      <w:r w:rsidRPr="00F321AB">
        <w:rPr>
          <w:b/>
          <w:color w:val="000000" w:themeColor="text1"/>
        </w:rPr>
        <w:t xml:space="preserve"> </w:t>
      </w:r>
      <w:bookmarkStart w:id="0" w:name="id.0ac65bfe93a5"/>
      <w:bookmarkEnd w:id="0"/>
      <w:r w:rsidRPr="00F321AB">
        <w:rPr>
          <w:rStyle w:val="c2"/>
          <w:color w:val="000000" w:themeColor="text1"/>
        </w:rPr>
        <w:t>Федерального  компонента государственного стандарта общего образования. Базовым учебным пособием служит учебник Л.Л. Шевченко «Православная культура 7-й год обучения» М.: Центр поддержки культурно-исторических традиций Отечества, 2010, а так же учебно-методический комплект: Л.Л. Шевченко «Православная культура. Концепция и программа учебного предмета» М.: Центр поддержки культурно-исторических традиций Отечества, 2010, Л.Л. Шевченко «Наглядное пособие.  Православная культура» М.: Центр поддержки культурно-исторических традиций Отечества, 2008.</w:t>
      </w:r>
    </w:p>
    <w:p w:rsidR="00F321AB" w:rsidRPr="00F321AB" w:rsidRDefault="00F321AB" w:rsidP="00F321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1AB"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ий комплект выбран в соответствии с приказом Министерства образования и наук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</w:p>
    <w:p w:rsidR="00F321AB" w:rsidRPr="00F321AB" w:rsidRDefault="00F321AB" w:rsidP="00F321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 рассчитана  на  35  учебных часов  </w:t>
      </w:r>
      <w:proofErr w:type="gramStart"/>
      <w:r w:rsidRPr="00F3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F321A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F321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F321AB">
        <w:rPr>
          <w:rFonts w:ascii="Times New Roman" w:hAnsi="Times New Roman" w:cs="Times New Roman"/>
          <w:color w:val="000000" w:themeColor="text1"/>
          <w:sz w:val="24"/>
          <w:szCs w:val="24"/>
        </w:rPr>
        <w:t>__ час в неделю). Уровень программы  базовый.</w:t>
      </w:r>
    </w:p>
    <w:p w:rsidR="00F321AB" w:rsidRPr="00F321AB" w:rsidRDefault="00F321AB" w:rsidP="00F321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1AB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учебного года из-за праздничного дня (1 мая) потерян 1 урок. Программа выполнена за счет уплотнения материала по теме: «Повторение».</w:t>
      </w:r>
    </w:p>
    <w:p w:rsidR="00B41FAD" w:rsidRPr="00F321AB" w:rsidRDefault="00F321AB" w:rsidP="00B41FAD">
      <w:pPr>
        <w:pStyle w:val="c5"/>
        <w:shd w:val="clear" w:color="auto" w:fill="FFFFFF"/>
        <w:rPr>
          <w:color w:val="000000" w:themeColor="text1"/>
        </w:rPr>
      </w:pPr>
      <w:r w:rsidRPr="00F321AB">
        <w:rPr>
          <w:b/>
          <w:color w:val="000000" w:themeColor="text1"/>
        </w:rPr>
        <w:t>Ц</w:t>
      </w:r>
      <w:r w:rsidR="000E307E" w:rsidRPr="00F321AB">
        <w:rPr>
          <w:b/>
          <w:color w:val="000000" w:themeColor="text1"/>
        </w:rPr>
        <w:t>ели и задачи</w:t>
      </w:r>
      <w:r w:rsidR="000E307E" w:rsidRPr="00F321AB">
        <w:rPr>
          <w:color w:val="000000" w:themeColor="text1"/>
        </w:rPr>
        <w:t xml:space="preserve"> учебного курса, решаемые при реализации рабочей программы с учетом  особенностей региона,  образовател</w:t>
      </w:r>
      <w:r w:rsidR="007D188F" w:rsidRPr="00F321AB">
        <w:rPr>
          <w:color w:val="000000" w:themeColor="text1"/>
        </w:rPr>
        <w:t>ьного учреждения</w:t>
      </w:r>
      <w:r>
        <w:rPr>
          <w:color w:val="000000" w:themeColor="text1"/>
        </w:rPr>
        <w:t>:</w:t>
      </w:r>
    </w:p>
    <w:p w:rsidR="00B41FAD" w:rsidRPr="00F321AB" w:rsidRDefault="00B41FAD" w:rsidP="00B41FAD">
      <w:pPr>
        <w:pStyle w:val="c5"/>
        <w:shd w:val="clear" w:color="auto" w:fill="FFFFFF"/>
        <w:rPr>
          <w:color w:val="000000" w:themeColor="text1"/>
        </w:rPr>
      </w:pPr>
      <w:r w:rsidRPr="00F321AB">
        <w:rPr>
          <w:rStyle w:val="c2"/>
          <w:color w:val="000000" w:themeColor="text1"/>
        </w:rPr>
        <w:t>- духовно-нравственное воспитание подрастающего поколения, формирование гуманистического мировоззрения, гражданского сознания, чувства сопричастности к героическому прошлому России, ценностям отечественной культуры посредством освоения знаний об исторически сложившихся системах этических норм и ценностей православной культуры;</w:t>
      </w:r>
    </w:p>
    <w:p w:rsidR="00B41FAD" w:rsidRPr="00F321AB" w:rsidRDefault="00B41FAD" w:rsidP="00B41FAD">
      <w:pPr>
        <w:pStyle w:val="c5"/>
        <w:shd w:val="clear" w:color="auto" w:fill="FFFFFF"/>
        <w:rPr>
          <w:color w:val="000000" w:themeColor="text1"/>
        </w:rPr>
      </w:pPr>
      <w:r w:rsidRPr="00F321AB">
        <w:rPr>
          <w:rStyle w:val="c2"/>
          <w:color w:val="000000" w:themeColor="text1"/>
        </w:rPr>
        <w:t>- формирование устойчивого интереса к богатому православному культурному наследию;</w:t>
      </w:r>
    </w:p>
    <w:p w:rsidR="00B41FAD" w:rsidRPr="00F321AB" w:rsidRDefault="00B41FAD" w:rsidP="00B41FAD">
      <w:pPr>
        <w:pStyle w:val="c5"/>
        <w:shd w:val="clear" w:color="auto" w:fill="FFFFFF"/>
        <w:rPr>
          <w:color w:val="000000" w:themeColor="text1"/>
        </w:rPr>
      </w:pPr>
      <w:r w:rsidRPr="00F321AB">
        <w:rPr>
          <w:rStyle w:val="c2"/>
          <w:color w:val="000000" w:themeColor="text1"/>
        </w:rPr>
        <w:t>- формирование ценностных ориентиров через ознакомление с основными этапами жизни и деятельности выдающихся православных подвижников.</w:t>
      </w:r>
    </w:p>
    <w:p w:rsidR="00754619" w:rsidRPr="00F321AB" w:rsidRDefault="00754619" w:rsidP="00754619">
      <w:pPr>
        <w:pStyle w:val="c5"/>
        <w:shd w:val="clear" w:color="auto" w:fill="FFFFFF"/>
        <w:rPr>
          <w:rStyle w:val="c2"/>
          <w:color w:val="000000" w:themeColor="text1"/>
        </w:rPr>
      </w:pPr>
      <w:r w:rsidRPr="00F321AB">
        <w:rPr>
          <w:rStyle w:val="c2"/>
          <w:color w:val="000000" w:themeColor="text1"/>
        </w:rPr>
        <w:t>- приобретение культурологических знаний, необходимых для личностной самоидентификации и формирования мировоззрения школьников;</w:t>
      </w:r>
    </w:p>
    <w:p w:rsidR="00754619" w:rsidRPr="00F321AB" w:rsidRDefault="00754619" w:rsidP="00754619">
      <w:pPr>
        <w:pStyle w:val="c5"/>
        <w:shd w:val="clear" w:color="auto" w:fill="FFFFFF"/>
        <w:rPr>
          <w:rStyle w:val="c2"/>
          <w:color w:val="000000" w:themeColor="text1"/>
        </w:rPr>
      </w:pPr>
      <w:r w:rsidRPr="00F321AB">
        <w:rPr>
          <w:rStyle w:val="c2"/>
          <w:color w:val="000000" w:themeColor="text1"/>
        </w:rPr>
        <w:t>- обеспечение самоопределения личности, создания условия ее самореализации;</w:t>
      </w:r>
    </w:p>
    <w:p w:rsidR="00754619" w:rsidRPr="00F321AB" w:rsidRDefault="00754619" w:rsidP="00754619">
      <w:pPr>
        <w:pStyle w:val="c5"/>
        <w:shd w:val="clear" w:color="auto" w:fill="FFFFFF"/>
        <w:rPr>
          <w:rStyle w:val="c2"/>
          <w:color w:val="000000" w:themeColor="text1"/>
        </w:rPr>
      </w:pPr>
      <w:r w:rsidRPr="00F321AB">
        <w:rPr>
          <w:rStyle w:val="c2"/>
          <w:color w:val="000000" w:themeColor="text1"/>
        </w:rPr>
        <w:t>- интеграцию личности в национальную и мировую культуру.</w:t>
      </w:r>
    </w:p>
    <w:p w:rsidR="00DF2E12" w:rsidRPr="00F321AB" w:rsidRDefault="00DF2E12" w:rsidP="00754619">
      <w:pPr>
        <w:pStyle w:val="c5"/>
        <w:shd w:val="clear" w:color="auto" w:fill="FFFFFF"/>
        <w:rPr>
          <w:color w:val="000000" w:themeColor="text1"/>
        </w:rPr>
      </w:pPr>
    </w:p>
    <w:p w:rsidR="00DF2E12" w:rsidRPr="00F321AB" w:rsidRDefault="00DF2E12" w:rsidP="00F321AB">
      <w:pPr>
        <w:jc w:val="both"/>
        <w:rPr>
          <w:rFonts w:ascii="Times New Roman" w:hAnsi="Times New Roman" w:cs="Times New Roman"/>
          <w:sz w:val="24"/>
          <w:szCs w:val="24"/>
        </w:rPr>
      </w:pPr>
      <w:r w:rsidRPr="00F321AB">
        <w:rPr>
          <w:rFonts w:ascii="Times New Roman" w:hAnsi="Times New Roman" w:cs="Times New Roman"/>
          <w:sz w:val="24"/>
          <w:szCs w:val="24"/>
        </w:rPr>
        <w:t xml:space="preserve">В рамках требований рабочей программы учащиеся должны уметь: </w:t>
      </w:r>
    </w:p>
    <w:p w:rsidR="00DF2E12" w:rsidRPr="00F321AB" w:rsidRDefault="00DF2E12" w:rsidP="00DF2E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1AB">
        <w:rPr>
          <w:rFonts w:ascii="Times New Roman" w:hAnsi="Times New Roman" w:cs="Times New Roman"/>
          <w:sz w:val="24"/>
          <w:szCs w:val="24"/>
        </w:rPr>
        <w:t>- называть и показывать;</w:t>
      </w:r>
    </w:p>
    <w:p w:rsidR="00DF2E12" w:rsidRPr="00F321AB" w:rsidRDefault="00DF2E12" w:rsidP="00DF2E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1AB">
        <w:rPr>
          <w:rFonts w:ascii="Times New Roman" w:hAnsi="Times New Roman" w:cs="Times New Roman"/>
          <w:sz w:val="24"/>
          <w:szCs w:val="24"/>
        </w:rPr>
        <w:t>- определять и измерять, фиксировать;</w:t>
      </w:r>
    </w:p>
    <w:p w:rsidR="00DF2E12" w:rsidRPr="00F321AB" w:rsidRDefault="00DF2E12" w:rsidP="00DF2E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1AB">
        <w:rPr>
          <w:rFonts w:ascii="Times New Roman" w:hAnsi="Times New Roman" w:cs="Times New Roman"/>
          <w:sz w:val="24"/>
          <w:szCs w:val="24"/>
        </w:rPr>
        <w:lastRenderedPageBreak/>
        <w:t>- описывать, составлять;</w:t>
      </w:r>
    </w:p>
    <w:p w:rsidR="00DF2E12" w:rsidRPr="00F321AB" w:rsidRDefault="00DF2E12" w:rsidP="00DF2E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1AB">
        <w:rPr>
          <w:rFonts w:ascii="Times New Roman" w:hAnsi="Times New Roman" w:cs="Times New Roman"/>
          <w:sz w:val="24"/>
          <w:szCs w:val="24"/>
        </w:rPr>
        <w:t>- объяснять;</w:t>
      </w:r>
    </w:p>
    <w:p w:rsidR="00DF2E12" w:rsidRPr="00F321AB" w:rsidRDefault="00DF2E12" w:rsidP="00DF2E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1AB">
        <w:rPr>
          <w:rFonts w:ascii="Times New Roman" w:hAnsi="Times New Roman" w:cs="Times New Roman"/>
          <w:sz w:val="24"/>
          <w:szCs w:val="24"/>
        </w:rPr>
        <w:t xml:space="preserve">- прогнозировать (простейшие действия). </w:t>
      </w:r>
    </w:p>
    <w:p w:rsidR="00DF2E12" w:rsidRPr="00F321AB" w:rsidRDefault="00DF2E12" w:rsidP="00F321AB">
      <w:pPr>
        <w:jc w:val="both"/>
        <w:rPr>
          <w:rFonts w:ascii="Times New Roman" w:hAnsi="Times New Roman" w:cs="Times New Roman"/>
          <w:sz w:val="24"/>
          <w:szCs w:val="24"/>
        </w:rPr>
      </w:pPr>
      <w:r w:rsidRPr="00F321AB">
        <w:rPr>
          <w:rFonts w:ascii="Times New Roman" w:hAnsi="Times New Roman" w:cs="Times New Roman"/>
          <w:sz w:val="24"/>
          <w:szCs w:val="24"/>
        </w:rPr>
        <w:t xml:space="preserve">Показателями освоения учебного материала предметной области, помимо  умения школьников охарактеризовать термины  и понятия курса в содержательном плане, является способность оценки и навыки анализа духовно-нравственных явлений и категорий как, в общем, культурно-историческом, так и в конкретном </w:t>
      </w:r>
      <w:proofErr w:type="spellStart"/>
      <w:r w:rsidRPr="00F321AB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F321AB">
        <w:rPr>
          <w:rFonts w:ascii="Times New Roman" w:hAnsi="Times New Roman" w:cs="Times New Roman"/>
          <w:sz w:val="24"/>
          <w:szCs w:val="24"/>
        </w:rPr>
        <w:t xml:space="preserve">  российском контексте.</w:t>
      </w:r>
    </w:p>
    <w:p w:rsidR="00DF2E12" w:rsidRPr="00F321AB" w:rsidRDefault="00DF2E12" w:rsidP="00DF2E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1AB">
        <w:rPr>
          <w:rFonts w:ascii="Times New Roman" w:hAnsi="Times New Roman" w:cs="Times New Roman"/>
          <w:sz w:val="24"/>
          <w:szCs w:val="24"/>
        </w:rPr>
        <w:t xml:space="preserve">Культурологический характер отбора материала позволяет рассматривать основы православной веры в </w:t>
      </w:r>
      <w:proofErr w:type="spellStart"/>
      <w:r w:rsidRPr="00F321AB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F321AB">
        <w:rPr>
          <w:rFonts w:ascii="Times New Roman" w:hAnsi="Times New Roman" w:cs="Times New Roman"/>
          <w:sz w:val="24"/>
          <w:szCs w:val="24"/>
        </w:rPr>
        <w:t xml:space="preserve"> контексте истории России, учитывая возможности восприятия современного школьника. </w:t>
      </w:r>
    </w:p>
    <w:p w:rsidR="00DF2E12" w:rsidRPr="00F321AB" w:rsidRDefault="00DF2E12" w:rsidP="00F321AB">
      <w:pPr>
        <w:jc w:val="both"/>
        <w:rPr>
          <w:rFonts w:ascii="Times New Roman" w:hAnsi="Times New Roman" w:cs="Times New Roman"/>
          <w:sz w:val="24"/>
          <w:szCs w:val="24"/>
        </w:rPr>
      </w:pPr>
      <w:r w:rsidRPr="00F321AB">
        <w:rPr>
          <w:rFonts w:ascii="Times New Roman" w:hAnsi="Times New Roman" w:cs="Times New Roman"/>
          <w:sz w:val="24"/>
          <w:szCs w:val="24"/>
        </w:rPr>
        <w:t xml:space="preserve">Критерии оценки знаний имеют специфические особенности: альтернативность ответа, право морального выбора,  нравственность характеристики цели и результата деятельности. Формы текущего контроля могут быть вариативными, включая анкетирование, тестирование, анализ продуктов деятельности (сочинения, рисунки и т. д.), понятийные диктанты и другое. </w:t>
      </w:r>
    </w:p>
    <w:p w:rsidR="00C90883" w:rsidRPr="00F321AB" w:rsidRDefault="00C90883" w:rsidP="00B41FAD">
      <w:pPr>
        <w:pStyle w:val="c5"/>
        <w:shd w:val="clear" w:color="auto" w:fill="FFFFFF"/>
        <w:rPr>
          <w:rFonts w:eastAsiaTheme="minorEastAsia"/>
          <w:color w:val="000000" w:themeColor="text1"/>
          <w:sz w:val="22"/>
          <w:szCs w:val="22"/>
        </w:rPr>
      </w:pPr>
    </w:p>
    <w:p w:rsidR="00B41FAD" w:rsidRPr="00F321AB" w:rsidRDefault="00F321AB" w:rsidP="00B41FAD">
      <w:pPr>
        <w:pStyle w:val="c5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Д</w:t>
      </w:r>
      <w:r w:rsidR="000E307E" w:rsidRPr="00F321AB">
        <w:rPr>
          <w:color w:val="000000" w:themeColor="text1"/>
        </w:rPr>
        <w:t>ля достижения поставленных целей проводятся уроки следующих типо</w:t>
      </w:r>
      <w:r w:rsidR="00C90883" w:rsidRPr="00F321AB">
        <w:rPr>
          <w:color w:val="000000" w:themeColor="text1"/>
        </w:rPr>
        <w:t>в</w:t>
      </w:r>
      <w:r>
        <w:rPr>
          <w:color w:val="000000" w:themeColor="text1"/>
        </w:rPr>
        <w:t>:</w:t>
      </w:r>
    </w:p>
    <w:p w:rsidR="00C90883" w:rsidRPr="00F321AB" w:rsidRDefault="00C90883" w:rsidP="005800E9">
      <w:pPr>
        <w:pStyle w:val="a7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color w:val="000000" w:themeColor="text1"/>
          <w:sz w:val="24"/>
          <w:szCs w:val="24"/>
        </w:rPr>
        <w:t xml:space="preserve">Урок ознакомления с новым материалом.  </w:t>
      </w:r>
    </w:p>
    <w:p w:rsidR="00C90883" w:rsidRPr="00F321AB" w:rsidRDefault="00C90883" w:rsidP="005800E9">
      <w:pPr>
        <w:pStyle w:val="a7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color w:val="000000" w:themeColor="text1"/>
          <w:sz w:val="24"/>
          <w:szCs w:val="24"/>
        </w:rPr>
        <w:t xml:space="preserve">Урок обобщения и систематизации знаний. </w:t>
      </w:r>
    </w:p>
    <w:p w:rsidR="00C90883" w:rsidRPr="00F321AB" w:rsidRDefault="00C90883" w:rsidP="005800E9">
      <w:pPr>
        <w:pStyle w:val="a7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color w:val="000000" w:themeColor="text1"/>
          <w:sz w:val="24"/>
          <w:szCs w:val="24"/>
        </w:rPr>
        <w:t>Комбинированный урок.</w:t>
      </w:r>
    </w:p>
    <w:p w:rsidR="00C90883" w:rsidRPr="00F321AB" w:rsidRDefault="00C90883" w:rsidP="00C90883">
      <w:pPr>
        <w:pStyle w:val="a7"/>
        <w:tabs>
          <w:tab w:val="left" w:pos="57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90883" w:rsidRPr="00F321AB" w:rsidRDefault="00F321AB" w:rsidP="00C90883">
      <w:pPr>
        <w:pStyle w:val="a7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C90883" w:rsidRPr="00F321AB">
        <w:rPr>
          <w:rFonts w:ascii="Times New Roman" w:hAnsi="Times New Roman"/>
          <w:color w:val="000000" w:themeColor="text1"/>
          <w:sz w:val="24"/>
          <w:szCs w:val="24"/>
        </w:rPr>
        <w:t xml:space="preserve">онтроль над реализацией программы предполагает использование следующих контрольных измерителей: </w:t>
      </w:r>
    </w:p>
    <w:p w:rsidR="00C90883" w:rsidRPr="00F321AB" w:rsidRDefault="00F321AB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ст;</w:t>
      </w:r>
    </w:p>
    <w:p w:rsidR="00C90883" w:rsidRPr="00F321AB" w:rsidRDefault="00F321AB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нкетирование;</w:t>
      </w:r>
      <w:r w:rsidR="00C90883" w:rsidRPr="00F321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B1970" w:rsidRPr="00F321AB" w:rsidRDefault="00411D4C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color w:val="000000" w:themeColor="text1"/>
          <w:sz w:val="24"/>
          <w:szCs w:val="24"/>
        </w:rPr>
        <w:t>творческая работа</w:t>
      </w:r>
      <w:r w:rsidR="004A6B85" w:rsidRPr="00F321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321AB">
        <w:rPr>
          <w:rFonts w:ascii="Times New Roman" w:hAnsi="Times New Roman"/>
          <w:color w:val="000000" w:themeColor="text1"/>
          <w:sz w:val="24"/>
          <w:szCs w:val="24"/>
        </w:rPr>
        <w:t>(сочинения, рисунки</w:t>
      </w:r>
      <w:r w:rsidR="00A768C0" w:rsidRPr="00F321A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321A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B1970" w:rsidRPr="00F321AB" w:rsidRDefault="00DF2E12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color w:val="000000" w:themeColor="text1"/>
          <w:sz w:val="24"/>
          <w:szCs w:val="24"/>
        </w:rPr>
        <w:t xml:space="preserve">контрольная </w:t>
      </w:r>
      <w:r w:rsidR="00CB1970" w:rsidRPr="00F321AB">
        <w:rPr>
          <w:rFonts w:ascii="Times New Roman" w:hAnsi="Times New Roman"/>
          <w:color w:val="000000" w:themeColor="text1"/>
          <w:sz w:val="24"/>
          <w:szCs w:val="24"/>
        </w:rPr>
        <w:t>работа</w:t>
      </w:r>
      <w:r w:rsidR="00F321A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90883" w:rsidRPr="00F321AB" w:rsidRDefault="00411D4C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color w:val="000000" w:themeColor="text1"/>
          <w:sz w:val="24"/>
          <w:szCs w:val="24"/>
        </w:rPr>
        <w:t>реферат</w:t>
      </w:r>
      <w:r w:rsidR="00F321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90883" w:rsidRPr="00F321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F2E12" w:rsidRPr="00F321AB" w:rsidRDefault="00F321AB" w:rsidP="00DF2E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F2E12" w:rsidRPr="00F321AB">
        <w:rPr>
          <w:rFonts w:ascii="Times New Roman" w:hAnsi="Times New Roman" w:cs="Times New Roman"/>
          <w:color w:val="000000" w:themeColor="text1"/>
          <w:sz w:val="24"/>
          <w:szCs w:val="24"/>
        </w:rPr>
        <w:t>онтроль за</w:t>
      </w:r>
      <w:proofErr w:type="gramEnd"/>
      <w:r w:rsidR="00DF2E12" w:rsidRPr="00F3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воением материала будет осуществляться посредством повторительно-обобщающих уроков, включающих следующие контрольные работы:</w:t>
      </w:r>
    </w:p>
    <w:p w:rsidR="00DF2E12" w:rsidRPr="00F321AB" w:rsidRDefault="00DF2E12" w:rsidP="00DF2E12">
      <w:pPr>
        <w:pStyle w:val="a7"/>
        <w:ind w:left="765"/>
        <w:rPr>
          <w:rFonts w:ascii="Times New Roman" w:hAnsi="Times New Roman"/>
          <w:sz w:val="24"/>
          <w:szCs w:val="24"/>
        </w:rPr>
      </w:pPr>
      <w:r w:rsidRPr="00F321A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F321AB">
        <w:rPr>
          <w:rFonts w:ascii="Times New Roman" w:hAnsi="Times New Roman"/>
          <w:sz w:val="24"/>
          <w:szCs w:val="24"/>
        </w:rPr>
        <w:t>Контрольная работа  по теме</w:t>
      </w:r>
      <w:r w:rsidR="00F321AB">
        <w:rPr>
          <w:rFonts w:ascii="Times New Roman" w:hAnsi="Times New Roman"/>
          <w:sz w:val="24"/>
          <w:szCs w:val="24"/>
        </w:rPr>
        <w:t>:</w:t>
      </w:r>
      <w:r w:rsidRPr="00F321AB">
        <w:rPr>
          <w:rFonts w:ascii="Times New Roman" w:hAnsi="Times New Roman"/>
          <w:sz w:val="24"/>
          <w:szCs w:val="24"/>
        </w:rPr>
        <w:t xml:space="preserve"> «</w:t>
      </w:r>
      <w:r w:rsidR="00046EC5" w:rsidRPr="00F321AB">
        <w:rPr>
          <w:rFonts w:ascii="Times New Roman" w:hAnsi="Times New Roman"/>
          <w:sz w:val="24"/>
          <w:szCs w:val="24"/>
        </w:rPr>
        <w:t>Святые 18-19 века</w:t>
      </w:r>
      <w:r w:rsidRPr="00F321A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F321AB">
        <w:rPr>
          <w:rFonts w:ascii="Times New Roman" w:hAnsi="Times New Roman"/>
          <w:sz w:val="24"/>
          <w:szCs w:val="24"/>
        </w:rPr>
        <w:t>.</w:t>
      </w:r>
    </w:p>
    <w:p w:rsidR="00DF2E12" w:rsidRPr="00F321AB" w:rsidRDefault="00DF2E12" w:rsidP="00DF2E12">
      <w:pPr>
        <w:pStyle w:val="a7"/>
        <w:ind w:left="765"/>
        <w:rPr>
          <w:rFonts w:ascii="Times New Roman" w:hAnsi="Times New Roman"/>
          <w:sz w:val="24"/>
          <w:szCs w:val="24"/>
        </w:rPr>
      </w:pPr>
      <w:r w:rsidRPr="00F321AB">
        <w:rPr>
          <w:rFonts w:ascii="Times New Roman" w:hAnsi="Times New Roman"/>
          <w:sz w:val="24"/>
          <w:szCs w:val="24"/>
        </w:rPr>
        <w:t>2.Творческая работа по теме</w:t>
      </w:r>
      <w:r w:rsidR="00F321AB">
        <w:rPr>
          <w:rFonts w:ascii="Times New Roman" w:hAnsi="Times New Roman"/>
          <w:sz w:val="24"/>
          <w:szCs w:val="24"/>
        </w:rPr>
        <w:t>:</w:t>
      </w:r>
      <w:r w:rsidRPr="00F321AB">
        <w:rPr>
          <w:rFonts w:ascii="Times New Roman" w:hAnsi="Times New Roman"/>
          <w:sz w:val="24"/>
          <w:szCs w:val="24"/>
        </w:rPr>
        <w:t xml:space="preserve"> «</w:t>
      </w:r>
      <w:r w:rsidRPr="00F321AB">
        <w:rPr>
          <w:rFonts w:ascii="Times New Roman" w:hAnsi="Times New Roman"/>
          <w:bCs/>
          <w:sz w:val="24"/>
          <w:szCs w:val="24"/>
        </w:rPr>
        <w:t>Роль святых</w:t>
      </w:r>
      <w:r w:rsidR="00046EC5" w:rsidRPr="00F321AB">
        <w:rPr>
          <w:rFonts w:ascii="Times New Roman" w:hAnsi="Times New Roman"/>
          <w:bCs/>
          <w:sz w:val="24"/>
          <w:szCs w:val="24"/>
        </w:rPr>
        <w:t xml:space="preserve"> 18-19 </w:t>
      </w:r>
      <w:proofErr w:type="gramStart"/>
      <w:r w:rsidR="00046EC5" w:rsidRPr="00F321AB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046EC5" w:rsidRPr="00F321A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F321AB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F321AB">
        <w:rPr>
          <w:rFonts w:ascii="Times New Roman" w:hAnsi="Times New Roman"/>
          <w:bCs/>
          <w:sz w:val="24"/>
          <w:szCs w:val="24"/>
        </w:rPr>
        <w:t xml:space="preserve"> истории России".</w:t>
      </w:r>
    </w:p>
    <w:p w:rsidR="00DF2E12" w:rsidRPr="00F321AB" w:rsidRDefault="00DF2E12" w:rsidP="00DF2E12">
      <w:pPr>
        <w:pStyle w:val="a7"/>
        <w:spacing w:after="120"/>
        <w:ind w:left="765"/>
        <w:jc w:val="both"/>
        <w:rPr>
          <w:rFonts w:ascii="Times New Roman" w:hAnsi="Times New Roman"/>
          <w:bCs/>
          <w:sz w:val="24"/>
          <w:szCs w:val="24"/>
        </w:rPr>
      </w:pPr>
      <w:r w:rsidRPr="00F321AB">
        <w:rPr>
          <w:rFonts w:ascii="Times New Roman" w:hAnsi="Times New Roman"/>
          <w:sz w:val="24"/>
          <w:szCs w:val="24"/>
        </w:rPr>
        <w:lastRenderedPageBreak/>
        <w:t>3.Контрольная работа  по теме</w:t>
      </w:r>
      <w:r w:rsidR="00F321AB">
        <w:rPr>
          <w:rFonts w:ascii="Times New Roman" w:hAnsi="Times New Roman"/>
          <w:sz w:val="24"/>
          <w:szCs w:val="24"/>
        </w:rPr>
        <w:t>:</w:t>
      </w:r>
      <w:r w:rsidRPr="00F321AB">
        <w:rPr>
          <w:rFonts w:ascii="Times New Roman" w:hAnsi="Times New Roman"/>
          <w:sz w:val="24"/>
          <w:szCs w:val="24"/>
        </w:rPr>
        <w:t xml:space="preserve"> «</w:t>
      </w:r>
      <w:r w:rsidR="00046EC5" w:rsidRPr="00F321AB">
        <w:rPr>
          <w:rFonts w:ascii="Times New Roman" w:hAnsi="Times New Roman"/>
          <w:bCs/>
          <w:sz w:val="24"/>
          <w:szCs w:val="24"/>
        </w:rPr>
        <w:t>Свята</w:t>
      </w:r>
      <w:r w:rsidR="00B54F61" w:rsidRPr="00F321AB">
        <w:rPr>
          <w:rFonts w:ascii="Times New Roman" w:hAnsi="Times New Roman"/>
          <w:bCs/>
          <w:sz w:val="24"/>
          <w:szCs w:val="24"/>
        </w:rPr>
        <w:t>я Русь. 20 век</w:t>
      </w:r>
      <w:r w:rsidRPr="00F321AB">
        <w:rPr>
          <w:rFonts w:ascii="Times New Roman" w:hAnsi="Times New Roman"/>
          <w:bCs/>
          <w:sz w:val="24"/>
          <w:szCs w:val="24"/>
        </w:rPr>
        <w:t>».</w:t>
      </w:r>
    </w:p>
    <w:p w:rsidR="00A768C0" w:rsidRPr="00F321AB" w:rsidRDefault="00F321AB" w:rsidP="00A768C0">
      <w:pPr>
        <w:pStyle w:val="c5"/>
        <w:shd w:val="clear" w:color="auto" w:fill="FFFFFF"/>
        <w:rPr>
          <w:color w:val="000000" w:themeColor="text1"/>
        </w:rPr>
      </w:pPr>
      <w:r>
        <w:rPr>
          <w:rStyle w:val="a6"/>
          <w:i w:val="0"/>
          <w:color w:val="000000" w:themeColor="text1"/>
        </w:rPr>
        <w:t>У</w:t>
      </w:r>
      <w:r w:rsidR="000E307E" w:rsidRPr="00F321AB">
        <w:rPr>
          <w:rStyle w:val="a6"/>
          <w:i w:val="0"/>
          <w:color w:val="000000" w:themeColor="text1"/>
        </w:rPr>
        <w:t>чебный план:</w:t>
      </w:r>
      <w:r w:rsidR="00A768C0" w:rsidRPr="00F321AB">
        <w:rPr>
          <w:color w:val="000000" w:themeColor="text1"/>
        </w:rPr>
        <w:t xml:space="preserve"> </w:t>
      </w:r>
    </w:p>
    <w:p w:rsidR="000E307E" w:rsidRPr="00F321AB" w:rsidRDefault="000E307E" w:rsidP="00015B9B">
      <w:pPr>
        <w:pStyle w:val="a3"/>
        <w:tabs>
          <w:tab w:val="left" w:pos="1134"/>
        </w:tabs>
        <w:spacing w:after="0"/>
        <w:jc w:val="both"/>
        <w:rPr>
          <w:rStyle w:val="a6"/>
          <w:i w:val="0"/>
          <w:color w:val="000000" w:themeColor="text1"/>
        </w:rPr>
      </w:pPr>
    </w:p>
    <w:p w:rsidR="000D68D0" w:rsidRPr="00F321AB" w:rsidRDefault="000D68D0" w:rsidP="000E307E">
      <w:pPr>
        <w:pStyle w:val="a3"/>
        <w:tabs>
          <w:tab w:val="left" w:pos="1134"/>
        </w:tabs>
        <w:spacing w:after="0"/>
        <w:ind w:firstLine="709"/>
        <w:jc w:val="both"/>
        <w:rPr>
          <w:rStyle w:val="a6"/>
          <w:i w:val="0"/>
          <w:color w:val="000000" w:themeColor="text1"/>
        </w:rPr>
      </w:pPr>
    </w:p>
    <w:tbl>
      <w:tblPr>
        <w:tblStyle w:val="a8"/>
        <w:tblW w:w="15511" w:type="dxa"/>
        <w:tblInd w:w="103" w:type="dxa"/>
        <w:tblLook w:val="01E0"/>
      </w:tblPr>
      <w:tblGrid>
        <w:gridCol w:w="1810"/>
        <w:gridCol w:w="2988"/>
        <w:gridCol w:w="5109"/>
        <w:gridCol w:w="2837"/>
        <w:gridCol w:w="2767"/>
      </w:tblGrid>
      <w:tr w:rsidR="00494F47" w:rsidRPr="00F321AB" w:rsidTr="00494F47">
        <w:tc>
          <w:tcPr>
            <w:tcW w:w="1810" w:type="dxa"/>
            <w:vMerge w:val="restart"/>
          </w:tcPr>
          <w:p w:rsidR="00494F47" w:rsidRPr="00F321AB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модуля</w:t>
            </w:r>
          </w:p>
        </w:tc>
        <w:tc>
          <w:tcPr>
            <w:tcW w:w="2988" w:type="dxa"/>
            <w:vMerge w:val="restart"/>
            <w:vAlign w:val="center"/>
          </w:tcPr>
          <w:p w:rsidR="00494F47" w:rsidRPr="00F321AB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одули</w:t>
            </w:r>
          </w:p>
        </w:tc>
        <w:tc>
          <w:tcPr>
            <w:tcW w:w="5109" w:type="dxa"/>
            <w:vMerge w:val="restart"/>
            <w:vAlign w:val="center"/>
          </w:tcPr>
          <w:p w:rsidR="00494F47" w:rsidRPr="00F321AB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  <w:tc>
          <w:tcPr>
            <w:tcW w:w="5604" w:type="dxa"/>
            <w:gridSpan w:val="2"/>
            <w:vAlign w:val="center"/>
          </w:tcPr>
          <w:p w:rsidR="00494F47" w:rsidRPr="00F321AB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и освоения модуля</w:t>
            </w:r>
          </w:p>
        </w:tc>
      </w:tr>
      <w:tr w:rsidR="00494F47" w:rsidRPr="00F321AB" w:rsidTr="00494F47">
        <w:tc>
          <w:tcPr>
            <w:tcW w:w="1810" w:type="dxa"/>
            <w:vMerge/>
          </w:tcPr>
          <w:p w:rsidR="00494F47" w:rsidRPr="00F321AB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vAlign w:val="center"/>
          </w:tcPr>
          <w:p w:rsidR="00494F47" w:rsidRPr="00F321AB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  <w:vMerge/>
            <w:vAlign w:val="center"/>
          </w:tcPr>
          <w:p w:rsidR="00494F47" w:rsidRPr="00F321AB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494F47" w:rsidRPr="00F321AB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й минимум</w:t>
            </w:r>
          </w:p>
          <w:p w:rsidR="00494F47" w:rsidRPr="00F321AB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494F47" w:rsidRPr="00F321AB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ный уровень</w:t>
            </w:r>
          </w:p>
        </w:tc>
      </w:tr>
      <w:tr w:rsidR="00494F47" w:rsidRPr="00F321AB" w:rsidTr="00494F47">
        <w:tc>
          <w:tcPr>
            <w:tcW w:w="1810" w:type="dxa"/>
          </w:tcPr>
          <w:p w:rsidR="00494F47" w:rsidRPr="00F321AB" w:rsidRDefault="00494F47" w:rsidP="001D24E5">
            <w:pPr>
              <w:pStyle w:val="a7"/>
              <w:ind w:left="105"/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  <w:r w:rsidRPr="00F321AB"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  <w:t>Святая Русь</w:t>
            </w:r>
          </w:p>
        </w:tc>
        <w:tc>
          <w:tcPr>
            <w:tcW w:w="2988" w:type="dxa"/>
          </w:tcPr>
          <w:p w:rsidR="00494F47" w:rsidRPr="00F321AB" w:rsidRDefault="00494F47" w:rsidP="001D24E5">
            <w:pPr>
              <w:pStyle w:val="a7"/>
              <w:ind w:left="10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Церковная реформа Петра </w:t>
            </w:r>
            <w:r w:rsidRPr="00F321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F321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Святые </w:t>
            </w:r>
            <w:proofErr w:type="spellStart"/>
            <w:r w:rsidRPr="00F321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трофан</w:t>
            </w:r>
            <w:proofErr w:type="spellEnd"/>
            <w:r w:rsidRPr="00F321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оронежский и </w:t>
            </w:r>
            <w:proofErr w:type="spellStart"/>
            <w:r w:rsidRPr="00F321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митрий</w:t>
            </w:r>
            <w:proofErr w:type="spellEnd"/>
            <w:r w:rsidRPr="00F321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остовский. Святой Иоанн Русский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4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емственности  традиций жизни людей на основе православной культурной традиции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4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ховное завещание </w:t>
            </w: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офана</w:t>
            </w:r>
            <w:proofErr w:type="spellEnd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ежского</w:t>
            </w:r>
            <w:proofErr w:type="gramEnd"/>
          </w:p>
          <w:p w:rsidR="00494F47" w:rsidRPr="00F321AB" w:rsidRDefault="00494F47" w:rsidP="00F978BA">
            <w:pPr>
              <w:pStyle w:val="a7"/>
              <w:numPr>
                <w:ilvl w:val="0"/>
                <w:numId w:val="4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ьи-Минеи</w:t>
            </w:r>
            <w:proofErr w:type="spellEnd"/>
            <w:proofErr w:type="gramEnd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митрия</w:t>
            </w:r>
            <w:proofErr w:type="spellEnd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товского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4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г вер</w:t>
            </w:r>
            <w:proofErr w:type="gram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Иоа</w:t>
            </w:r>
            <w:proofErr w:type="gramEnd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а Русского</w:t>
            </w:r>
          </w:p>
          <w:p w:rsidR="00494F47" w:rsidRPr="00F321AB" w:rsidRDefault="00494F47" w:rsidP="001D24E5">
            <w:pPr>
              <w:pStyle w:val="a7"/>
              <w:ind w:left="10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1D24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F321AB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F321AB" w:rsidRDefault="00494F47" w:rsidP="009D7DE6">
            <w:pPr>
              <w:ind w:left="2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щенный Синод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р-прокурор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г веры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бода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сть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е завещание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ьи-Минеи</w:t>
            </w:r>
            <w:proofErr w:type="spellEnd"/>
            <w:proofErr w:type="gramEnd"/>
          </w:p>
          <w:p w:rsidR="00494F47" w:rsidRPr="00F321AB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ия</w:t>
            </w:r>
          </w:p>
        </w:tc>
        <w:tc>
          <w:tcPr>
            <w:tcW w:w="2837" w:type="dxa"/>
          </w:tcPr>
          <w:p w:rsidR="00494F47" w:rsidRPr="00F321AB" w:rsidRDefault="00494F47" w:rsidP="00984F68">
            <w:pPr>
              <w:numPr>
                <w:ilvl w:val="0"/>
                <w:numId w:val="7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ление знаний по русской истории на основе  изучения житий святых 17 века</w:t>
            </w:r>
          </w:p>
        </w:tc>
        <w:tc>
          <w:tcPr>
            <w:tcW w:w="2767" w:type="dxa"/>
          </w:tcPr>
          <w:p w:rsidR="00494F47" w:rsidRPr="00F321AB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ть духовное завещание школьникам ХХ</w:t>
            </w:r>
            <w:proofErr w:type="gram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gram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. Изучение церковнославянского языка. Сопоставление текста духовного завещания святого Давида с текстом завещания святого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офана</w:t>
            </w:r>
            <w:proofErr w:type="spell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ронежского</w:t>
            </w:r>
          </w:p>
        </w:tc>
      </w:tr>
      <w:tr w:rsidR="00494F47" w:rsidRPr="00F321AB" w:rsidTr="00494F47">
        <w:tc>
          <w:tcPr>
            <w:tcW w:w="1810" w:type="dxa"/>
          </w:tcPr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 Блестящий» 18 век. Святитель Тихон Задонский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4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ие Святителя Тихона Задонского</w:t>
            </w:r>
          </w:p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F321AB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F321AB" w:rsidRDefault="00494F47" w:rsidP="009D7DE6">
            <w:pPr>
              <w:ind w:left="2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9D7DE6">
            <w:pPr>
              <w:pStyle w:val="a7"/>
              <w:numPr>
                <w:ilvl w:val="0"/>
                <w:numId w:val="2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ископ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ая жизнь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ая мудрость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овища духовные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е завещание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рковное искусство</w:t>
            </w:r>
          </w:p>
        </w:tc>
        <w:tc>
          <w:tcPr>
            <w:tcW w:w="2837" w:type="dxa"/>
          </w:tcPr>
          <w:p w:rsidR="00494F47" w:rsidRPr="00F321AB" w:rsidRDefault="00494F47" w:rsidP="00984F68">
            <w:pPr>
              <w:tabs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CF48A4">
            <w:pPr>
              <w:pStyle w:val="a7"/>
              <w:numPr>
                <w:ilvl w:val="0"/>
                <w:numId w:val="4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глубление понимания школьниками основных понятий православной культуры «духовность», </w:t>
            </w: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сокровище (богатство) духовное»</w:t>
            </w:r>
          </w:p>
        </w:tc>
        <w:tc>
          <w:tcPr>
            <w:tcW w:w="2767" w:type="dxa"/>
          </w:tcPr>
          <w:p w:rsidR="00494F47" w:rsidRPr="00F321AB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Изучение церковнославянского языка. Проанализировать и сопоставить  текст евангельской заповеди ее проявлением в жизни Святителя Тихона </w:t>
            </w: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онского</w:t>
            </w:r>
          </w:p>
        </w:tc>
      </w:tr>
      <w:tr w:rsidR="00494F47" w:rsidRPr="00F321AB" w:rsidTr="00494F47">
        <w:tc>
          <w:tcPr>
            <w:tcW w:w="1810" w:type="dxa"/>
          </w:tcPr>
          <w:p w:rsidR="00494F47" w:rsidRPr="00F321AB" w:rsidRDefault="00494F47" w:rsidP="004B70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F321AB" w:rsidRDefault="00494F47" w:rsidP="004B70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ятые 19 века. Преподобный Серафим </w:t>
            </w:r>
            <w:proofErr w:type="spellStart"/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ровский</w:t>
            </w:r>
            <w:proofErr w:type="spellEnd"/>
          </w:p>
          <w:p w:rsidR="00494F47" w:rsidRPr="00F321AB" w:rsidRDefault="00494F47" w:rsidP="00F978BA">
            <w:pPr>
              <w:pStyle w:val="a7"/>
              <w:numPr>
                <w:ilvl w:val="0"/>
                <w:numId w:val="4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тие Преподобного Серафима </w:t>
            </w: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овского</w:t>
            </w:r>
            <w:proofErr w:type="spellEnd"/>
          </w:p>
          <w:p w:rsidR="00494F47" w:rsidRPr="00F321AB" w:rsidRDefault="00494F47" w:rsidP="00F978BA">
            <w:pPr>
              <w:pStyle w:val="a7"/>
              <w:numPr>
                <w:ilvl w:val="0"/>
                <w:numId w:val="4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ивая вера» - это жизнь по Евангелию</w:t>
            </w:r>
          </w:p>
          <w:p w:rsidR="00494F47" w:rsidRPr="00F321AB" w:rsidRDefault="00494F47" w:rsidP="004B70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F321AB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F321AB" w:rsidRDefault="00494F47" w:rsidP="009D7DE6">
            <w:pPr>
              <w:pStyle w:val="a7"/>
              <w:ind w:left="2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9D7DE6">
            <w:pPr>
              <w:pStyle w:val="a7"/>
              <w:numPr>
                <w:ilvl w:val="0"/>
                <w:numId w:val="2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ий подвиг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ик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обный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ие добродетели: послушание, кротость, смирение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ево-Печерская лавра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2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ые лавры</w:t>
            </w:r>
          </w:p>
        </w:tc>
        <w:tc>
          <w:tcPr>
            <w:tcW w:w="2837" w:type="dxa"/>
          </w:tcPr>
          <w:p w:rsidR="00494F47" w:rsidRPr="00F321AB" w:rsidRDefault="00494F47" w:rsidP="00984F68">
            <w:pPr>
              <w:numPr>
                <w:ilvl w:val="0"/>
                <w:numId w:val="9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ь знания о том, как христиане понимали смысл жизни</w:t>
            </w:r>
          </w:p>
        </w:tc>
        <w:tc>
          <w:tcPr>
            <w:tcW w:w="2767" w:type="dxa"/>
          </w:tcPr>
          <w:p w:rsidR="00494F47" w:rsidRPr="00F321AB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церковнославянского языка. Выполнение задания развивающего характера – чтение и анализ текста</w:t>
            </w:r>
          </w:p>
        </w:tc>
      </w:tr>
      <w:tr w:rsidR="00494F47" w:rsidRPr="00F321AB" w:rsidTr="00494F47">
        <w:tc>
          <w:tcPr>
            <w:tcW w:w="1810" w:type="dxa"/>
          </w:tcPr>
          <w:p w:rsidR="00494F47" w:rsidRPr="00F321AB" w:rsidRDefault="00494F47" w:rsidP="00855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F321AB" w:rsidRDefault="00494F47" w:rsidP="00855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тые 19 века. Святитель Филарет, митрополит Московский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Благой Вести – Святитель Филарет</w:t>
            </w:r>
          </w:p>
        </w:tc>
        <w:tc>
          <w:tcPr>
            <w:tcW w:w="5109" w:type="dxa"/>
          </w:tcPr>
          <w:p w:rsidR="00494F47" w:rsidRPr="00F321AB" w:rsidRDefault="00494F47" w:rsidP="00F978BA">
            <w:pPr>
              <w:pStyle w:val="a7"/>
              <w:ind w:left="2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F321AB" w:rsidRDefault="00494F47" w:rsidP="009D7DE6">
            <w:pPr>
              <w:ind w:left="2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е просвещение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ие святыни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ангелие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ослужебные предметы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итание святыни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итание героев Отечества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есло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о</w:t>
            </w:r>
          </w:p>
        </w:tc>
        <w:tc>
          <w:tcPr>
            <w:tcW w:w="2837" w:type="dxa"/>
          </w:tcPr>
          <w:p w:rsidR="00494F47" w:rsidRPr="00F321AB" w:rsidRDefault="00494F47" w:rsidP="00984F68">
            <w:pPr>
              <w:numPr>
                <w:ilvl w:val="0"/>
                <w:numId w:val="10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ь знания  о просветительской деятельности христиан</w:t>
            </w:r>
          </w:p>
        </w:tc>
        <w:tc>
          <w:tcPr>
            <w:tcW w:w="2767" w:type="dxa"/>
          </w:tcPr>
          <w:p w:rsidR="00494F47" w:rsidRPr="00F321AB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церковнославянского языка. Чтение текста псалма Давида, выбитого на памятной медали в честь победы в войне 1812 года.</w:t>
            </w:r>
          </w:p>
        </w:tc>
      </w:tr>
      <w:tr w:rsidR="00494F47" w:rsidRPr="00F321AB" w:rsidTr="00494F47">
        <w:tc>
          <w:tcPr>
            <w:tcW w:w="1810" w:type="dxa"/>
          </w:tcPr>
          <w:p w:rsidR="00494F47" w:rsidRPr="00F321AB" w:rsidRDefault="00494F47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F321AB" w:rsidRDefault="00494F47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еликие старцы </w:t>
            </w:r>
            <w:proofErr w:type="spellStart"/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тиной</w:t>
            </w:r>
            <w:proofErr w:type="spellEnd"/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стыни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4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на</w:t>
            </w:r>
            <w:proofErr w:type="spellEnd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стынь – центр духовного возрождения России в 19 веке</w:t>
            </w:r>
          </w:p>
          <w:p w:rsidR="00494F47" w:rsidRPr="00F321AB" w:rsidRDefault="00494F47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F321AB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F321AB" w:rsidRDefault="00494F47" w:rsidP="009D7DE6">
            <w:pPr>
              <w:pStyle w:val="a7"/>
              <w:ind w:left="2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ополит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арх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итель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ебен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со-Андроников</w:t>
            </w:r>
            <w:proofErr w:type="spellEnd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астырь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дов</w:t>
            </w:r>
            <w:proofErr w:type="spellEnd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астырь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и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оры Кремля</w:t>
            </w:r>
          </w:p>
          <w:p w:rsidR="00494F47" w:rsidRPr="00F321AB" w:rsidRDefault="00494F47" w:rsidP="009D7DE6">
            <w:pPr>
              <w:pStyle w:val="a7"/>
              <w:ind w:left="2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94F47" w:rsidRPr="00F321AB" w:rsidRDefault="00494F47" w:rsidP="00984F68">
            <w:pPr>
              <w:numPr>
                <w:ilvl w:val="0"/>
                <w:numId w:val="17"/>
              </w:numPr>
              <w:tabs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знаний о старчестве, как явлении духовной культуры России</w:t>
            </w:r>
          </w:p>
        </w:tc>
        <w:tc>
          <w:tcPr>
            <w:tcW w:w="2767" w:type="dxa"/>
          </w:tcPr>
          <w:p w:rsidR="00494F47" w:rsidRPr="00F321AB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церковнославянского языка. Чтение высказывания Святого пророка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ида</w:t>
            </w:r>
            <w:proofErr w:type="spellEnd"/>
          </w:p>
        </w:tc>
      </w:tr>
      <w:tr w:rsidR="00494F47" w:rsidRPr="00F321AB" w:rsidTr="00494F47">
        <w:tc>
          <w:tcPr>
            <w:tcW w:w="1810" w:type="dxa"/>
          </w:tcPr>
          <w:p w:rsidR="00494F47" w:rsidRPr="00F321AB" w:rsidRDefault="00494F47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F321AB" w:rsidRDefault="00494F47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рубеже веков. Святой праведный Иоанн </w:t>
            </w:r>
            <w:proofErr w:type="spellStart"/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онштадтский</w:t>
            </w:r>
            <w:proofErr w:type="spellEnd"/>
          </w:p>
          <w:p w:rsidR="00494F47" w:rsidRPr="00F321AB" w:rsidRDefault="00494F47" w:rsidP="00F978BA">
            <w:pPr>
              <w:pStyle w:val="a7"/>
              <w:numPr>
                <w:ilvl w:val="0"/>
                <w:numId w:val="4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радание – главное качество души святог</w:t>
            </w:r>
            <w:proofErr w:type="gram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Иоа</w:t>
            </w:r>
            <w:proofErr w:type="gramEnd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а </w:t>
            </w: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нштадтского</w:t>
            </w:r>
            <w:proofErr w:type="spellEnd"/>
          </w:p>
          <w:p w:rsidR="00494F47" w:rsidRPr="00F321AB" w:rsidRDefault="00494F47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F321AB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F321AB" w:rsidRDefault="00494F47" w:rsidP="009D7DE6">
            <w:pPr>
              <w:ind w:left="2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умен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ие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ая Троица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итва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астырь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ра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 любовь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сел Божий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ыня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обные ученики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астыри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дотворная икона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обномученик</w:t>
            </w:r>
            <w:proofErr w:type="spellEnd"/>
          </w:p>
        </w:tc>
        <w:tc>
          <w:tcPr>
            <w:tcW w:w="2837" w:type="dxa"/>
          </w:tcPr>
          <w:p w:rsidR="00494F47" w:rsidRPr="00F321AB" w:rsidRDefault="00494F47" w:rsidP="00984F68">
            <w:pPr>
              <w:numPr>
                <w:ilvl w:val="0"/>
                <w:numId w:val="1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ь знания о святом Иоанне</w:t>
            </w:r>
          </w:p>
          <w:p w:rsidR="00494F47" w:rsidRPr="00F321AB" w:rsidRDefault="00494F47" w:rsidP="00984F68">
            <w:pPr>
              <w:numPr>
                <w:ilvl w:val="0"/>
                <w:numId w:val="1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ить понимание смысла христианской добродетели любви – сострадания</w:t>
            </w:r>
          </w:p>
          <w:p w:rsidR="00494F47" w:rsidRPr="00F321AB" w:rsidRDefault="00494F47" w:rsidP="00984F68">
            <w:pPr>
              <w:numPr>
                <w:ilvl w:val="0"/>
                <w:numId w:val="1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ить знания по ветхозаветной истории</w:t>
            </w:r>
          </w:p>
          <w:p w:rsidR="00494F47" w:rsidRPr="00F321AB" w:rsidRDefault="00494F47" w:rsidP="00726093">
            <w:pPr>
              <w:ind w:left="2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7" w:type="dxa"/>
          </w:tcPr>
          <w:p w:rsidR="00494F47" w:rsidRPr="00F321AB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роках и пророчествах. Анализ стихотворения А.С.Пушкина « Пророк»</w:t>
            </w:r>
          </w:p>
        </w:tc>
      </w:tr>
      <w:tr w:rsidR="00494F47" w:rsidRPr="00F321AB" w:rsidTr="00494F47">
        <w:tc>
          <w:tcPr>
            <w:tcW w:w="1810" w:type="dxa"/>
          </w:tcPr>
          <w:p w:rsidR="00494F47" w:rsidRPr="00F321AB" w:rsidRDefault="00494F47" w:rsidP="000942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F321AB" w:rsidRDefault="00494F47" w:rsidP="000942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арственные мученики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4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омление духовной жизни человека в событиях истории 20 века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4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мученики</w:t>
            </w:r>
            <w:proofErr w:type="spellEnd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вновь прославленные святые 20 века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4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ушение христианской культуры России</w:t>
            </w:r>
          </w:p>
          <w:p w:rsidR="00494F47" w:rsidRPr="00F321AB" w:rsidRDefault="00494F47" w:rsidP="000942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F321AB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F321AB" w:rsidRDefault="00494F47" w:rsidP="009D7DE6">
            <w:pPr>
              <w:ind w:left="2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диция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ая семья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я Церковь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мученики</w:t>
            </w:r>
            <w:proofErr w:type="spellEnd"/>
          </w:p>
          <w:p w:rsidR="00494F47" w:rsidRPr="00F321AB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ведники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ведь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есные венцы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обномученики</w:t>
            </w:r>
            <w:proofErr w:type="spellEnd"/>
          </w:p>
          <w:p w:rsidR="00494F47" w:rsidRPr="00F321AB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стотерпцы</w:t>
            </w:r>
          </w:p>
        </w:tc>
        <w:tc>
          <w:tcPr>
            <w:tcW w:w="2837" w:type="dxa"/>
          </w:tcPr>
          <w:p w:rsidR="00494F47" w:rsidRPr="00F321AB" w:rsidRDefault="00494F47" w:rsidP="00984F68">
            <w:pPr>
              <w:pStyle w:val="a7"/>
              <w:numPr>
                <w:ilvl w:val="0"/>
                <w:numId w:val="25"/>
              </w:numPr>
              <w:tabs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лубить знания по истории православной культуры в контексте истории России 20 века</w:t>
            </w:r>
          </w:p>
        </w:tc>
        <w:tc>
          <w:tcPr>
            <w:tcW w:w="2767" w:type="dxa"/>
          </w:tcPr>
          <w:p w:rsidR="00494F47" w:rsidRPr="00F321AB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церковнославянского языка. Чтение текста на церковнославянском языке</w:t>
            </w:r>
          </w:p>
        </w:tc>
      </w:tr>
      <w:tr w:rsidR="00494F47" w:rsidRPr="00F321AB" w:rsidTr="00494F47">
        <w:tc>
          <w:tcPr>
            <w:tcW w:w="1810" w:type="dxa"/>
          </w:tcPr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мученики</w:t>
            </w:r>
            <w:proofErr w:type="spellEnd"/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Исповедники Российские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1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ушение государственной власти – свергнута 300-летняя династия Романовых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1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ушение традиций: христианская семья не могла более </w:t>
            </w: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оить свои отношения как малая церковь</w:t>
            </w:r>
          </w:p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F321AB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Овладение учащихся знаниями по следующим понятиям:</w:t>
            </w:r>
          </w:p>
          <w:p w:rsidR="00494F47" w:rsidRPr="00F321AB" w:rsidRDefault="00494F47" w:rsidP="009D7DE6">
            <w:pPr>
              <w:pStyle w:val="a7"/>
              <w:ind w:left="2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9D7DE6">
            <w:pPr>
              <w:pStyle w:val="a7"/>
              <w:numPr>
                <w:ilvl w:val="0"/>
                <w:numId w:val="3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арх Всероссийский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ий подвиг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мученики</w:t>
            </w:r>
            <w:proofErr w:type="spellEnd"/>
          </w:p>
          <w:p w:rsidR="00494F47" w:rsidRPr="00F321AB" w:rsidRDefault="00494F47" w:rsidP="009D7DE6">
            <w:pPr>
              <w:pStyle w:val="a7"/>
              <w:numPr>
                <w:ilvl w:val="0"/>
                <w:numId w:val="3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ведники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цы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иролог</w:t>
            </w:r>
          </w:p>
        </w:tc>
        <w:tc>
          <w:tcPr>
            <w:tcW w:w="2837" w:type="dxa"/>
          </w:tcPr>
          <w:p w:rsidR="00494F47" w:rsidRPr="00F321AB" w:rsidRDefault="00494F47" w:rsidP="00984F68">
            <w:pPr>
              <w:numPr>
                <w:ilvl w:val="0"/>
                <w:numId w:val="12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ть о русских святых в контексте истории православной культуры России 20 века</w:t>
            </w:r>
          </w:p>
          <w:p w:rsidR="00494F47" w:rsidRPr="00F321AB" w:rsidRDefault="00494F47" w:rsidP="001F0080">
            <w:pPr>
              <w:ind w:left="2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7" w:type="dxa"/>
          </w:tcPr>
          <w:p w:rsidR="00494F47" w:rsidRPr="00F321AB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диалоге на тему: « Убийство царской семьи – благо или зло для России и русских людей?»</w:t>
            </w:r>
          </w:p>
        </w:tc>
      </w:tr>
      <w:tr w:rsidR="00494F47" w:rsidRPr="00F321AB" w:rsidTr="00494F47">
        <w:tc>
          <w:tcPr>
            <w:tcW w:w="1810" w:type="dxa"/>
          </w:tcPr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ристианские мученики </w:t>
            </w:r>
            <w:proofErr w:type="spellStart"/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ЛАГа</w:t>
            </w:r>
            <w:proofErr w:type="spellEnd"/>
          </w:p>
          <w:p w:rsidR="00494F47" w:rsidRPr="00F321AB" w:rsidRDefault="00494F47" w:rsidP="00F978BA">
            <w:pPr>
              <w:pStyle w:val="a7"/>
              <w:numPr>
                <w:ilvl w:val="0"/>
                <w:numId w:val="1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е годы – Русская Голгофа в истории христианской культуры</w:t>
            </w:r>
          </w:p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F321AB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Овладение учащихся знаниями по следующим понятиям:</w:t>
            </w:r>
          </w:p>
          <w:p w:rsidR="00494F47" w:rsidRPr="00F321AB" w:rsidRDefault="00494F47" w:rsidP="009D7DE6">
            <w:pPr>
              <w:pStyle w:val="a7"/>
              <w:ind w:left="2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9D7DE6">
            <w:pPr>
              <w:pStyle w:val="a7"/>
              <w:numPr>
                <w:ilvl w:val="0"/>
                <w:numId w:val="35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а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5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жество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5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ая Голгофа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5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обноисповедники</w:t>
            </w:r>
            <w:proofErr w:type="spellEnd"/>
          </w:p>
        </w:tc>
        <w:tc>
          <w:tcPr>
            <w:tcW w:w="2837" w:type="dxa"/>
          </w:tcPr>
          <w:p w:rsidR="00494F47" w:rsidRPr="00F321AB" w:rsidRDefault="00494F47" w:rsidP="00984F68">
            <w:pPr>
              <w:pStyle w:val="a7"/>
              <w:numPr>
                <w:ilvl w:val="0"/>
                <w:numId w:val="20"/>
              </w:numPr>
              <w:tabs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ить знания об истории христианской культуры России 20-40 годов 20 века, отраженные в произведениях русской литературы, искусства</w:t>
            </w:r>
          </w:p>
        </w:tc>
        <w:tc>
          <w:tcPr>
            <w:tcW w:w="2767" w:type="dxa"/>
          </w:tcPr>
          <w:p w:rsidR="00494F47" w:rsidRPr="00F321AB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диалоге на тему: « Голод,  как физиологический процесс и «голод духовный», что, на ваш взгляд страшнее для человека?»</w:t>
            </w:r>
          </w:p>
        </w:tc>
      </w:tr>
      <w:tr w:rsidR="00494F47" w:rsidRPr="00F321AB" w:rsidTr="00494F47">
        <w:tc>
          <w:tcPr>
            <w:tcW w:w="1810" w:type="dxa"/>
          </w:tcPr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славная культура России свидетельствует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1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илась ли православная культура России?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1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лавная культура учит, напоминает, свидетельствует</w:t>
            </w:r>
          </w:p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F321AB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F321AB" w:rsidRDefault="00494F47" w:rsidP="009D7DE6">
            <w:pPr>
              <w:pStyle w:val="a7"/>
              <w:ind w:left="2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очество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жепророки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сл</w:t>
            </w:r>
            <w:proofErr w:type="spellEnd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жий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шный суд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ло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х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лые помыслы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чистое сердце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ящая воля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ные страдания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арь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нощная</w:t>
            </w:r>
          </w:p>
        </w:tc>
        <w:tc>
          <w:tcPr>
            <w:tcW w:w="2837" w:type="dxa"/>
          </w:tcPr>
          <w:p w:rsidR="00494F47" w:rsidRPr="00F321AB" w:rsidRDefault="00494F47" w:rsidP="00984F68">
            <w:pPr>
              <w:pStyle w:val="a7"/>
              <w:numPr>
                <w:ilvl w:val="0"/>
                <w:numId w:val="2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глубить христианское понимание событий истории как действие Промысла </w:t>
            </w: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иего</w:t>
            </w:r>
            <w:proofErr w:type="spellEnd"/>
          </w:p>
          <w:p w:rsidR="00494F47" w:rsidRPr="00F321AB" w:rsidRDefault="00494F47" w:rsidP="00984F68">
            <w:pPr>
              <w:pStyle w:val="a7"/>
              <w:numPr>
                <w:ilvl w:val="0"/>
                <w:numId w:val="2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лубить знания в области русской культуры, в которой отражены христианские традиции жизни</w:t>
            </w:r>
          </w:p>
        </w:tc>
        <w:tc>
          <w:tcPr>
            <w:tcW w:w="2767" w:type="dxa"/>
          </w:tcPr>
          <w:p w:rsidR="00494F47" w:rsidRPr="00F321AB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церковнославянского языка. Чтение церковнославянского текста песнопения, которое упоминается в рассказе «Алтарь затворенный»</w:t>
            </w:r>
          </w:p>
        </w:tc>
      </w:tr>
      <w:tr w:rsidR="00494F47" w:rsidRPr="00F321AB" w:rsidTr="00494F47">
        <w:tc>
          <w:tcPr>
            <w:tcW w:w="1810" w:type="dxa"/>
          </w:tcPr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славная культура в жизни христиан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45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дывавшиеся веками традиции участия христианина в жизни Церкви не могли быть уничтожены внешними событиями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45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емственность </w:t>
            </w: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ристианских традиций жизни</w:t>
            </w:r>
          </w:p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F321AB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Овладение учащихся знаниями по следующим понятиям:</w:t>
            </w:r>
          </w:p>
          <w:p w:rsidR="00494F47" w:rsidRPr="00F321AB" w:rsidRDefault="00494F47" w:rsidP="009D7DE6">
            <w:pPr>
              <w:pStyle w:val="a7"/>
              <w:ind w:left="2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9D7DE6">
            <w:pPr>
              <w:pStyle w:val="a7"/>
              <w:numPr>
                <w:ilvl w:val="0"/>
                <w:numId w:val="37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ангелие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7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 Литургия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7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итва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7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ые дела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7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ь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7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яние</w:t>
            </w:r>
          </w:p>
        </w:tc>
        <w:tc>
          <w:tcPr>
            <w:tcW w:w="2837" w:type="dxa"/>
          </w:tcPr>
          <w:p w:rsidR="00494F47" w:rsidRPr="00F321AB" w:rsidRDefault="00494F47" w:rsidP="00984F68">
            <w:pPr>
              <w:pStyle w:val="a7"/>
              <w:numPr>
                <w:ilvl w:val="0"/>
                <w:numId w:val="22"/>
              </w:numPr>
              <w:tabs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ить знания о традициях жизни христиан на основе заповедей Евангелия</w:t>
            </w:r>
          </w:p>
          <w:p w:rsidR="00494F47" w:rsidRPr="00F321AB" w:rsidRDefault="00494F47" w:rsidP="00984F68">
            <w:pPr>
              <w:pStyle w:val="a7"/>
              <w:numPr>
                <w:ilvl w:val="0"/>
                <w:numId w:val="22"/>
              </w:numPr>
              <w:tabs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идеть отражение христианских традиций в феноменах православной </w:t>
            </w: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767" w:type="dxa"/>
          </w:tcPr>
          <w:p w:rsidR="00494F47" w:rsidRPr="00F321AB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учение церковнославянского языка. Чтение текста песнопения, посвященного святым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ученикам</w:t>
            </w:r>
            <w:proofErr w:type="spellEnd"/>
          </w:p>
        </w:tc>
      </w:tr>
      <w:tr w:rsidR="00494F47" w:rsidRPr="00F321AB" w:rsidTr="00494F47">
        <w:tc>
          <w:tcPr>
            <w:tcW w:w="1810" w:type="dxa"/>
          </w:tcPr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олотая цепь святых</w:t>
            </w:r>
          </w:p>
          <w:p w:rsidR="00494F47" w:rsidRPr="00F321AB" w:rsidRDefault="00494F47" w:rsidP="00F978BA">
            <w:pPr>
              <w:pStyle w:val="a7"/>
              <w:numPr>
                <w:ilvl w:val="0"/>
                <w:numId w:val="4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ь о святых как вера христиан в то, что святые участвуют в жизни живущих людей</w:t>
            </w:r>
          </w:p>
          <w:p w:rsidR="00494F47" w:rsidRPr="00F321AB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F321AB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F32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F321AB" w:rsidRDefault="00494F47" w:rsidP="009D7DE6">
            <w:pPr>
              <w:pStyle w:val="a7"/>
              <w:ind w:left="2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F321AB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ковь Земная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ковь Небесная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ковь торжествующая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ость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ые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ые дети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смертие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ность</w:t>
            </w:r>
          </w:p>
          <w:p w:rsidR="00494F47" w:rsidRPr="00F321AB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овь</w:t>
            </w:r>
          </w:p>
        </w:tc>
        <w:tc>
          <w:tcPr>
            <w:tcW w:w="2837" w:type="dxa"/>
          </w:tcPr>
          <w:p w:rsidR="00494F47" w:rsidRPr="00F321AB" w:rsidRDefault="00494F47" w:rsidP="00984F68">
            <w:pPr>
              <w:pStyle w:val="a7"/>
              <w:numPr>
                <w:ilvl w:val="0"/>
                <w:numId w:val="23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тельно обобщить полученные знания</w:t>
            </w:r>
          </w:p>
        </w:tc>
        <w:tc>
          <w:tcPr>
            <w:tcW w:w="2767" w:type="dxa"/>
          </w:tcPr>
          <w:p w:rsidR="00494F47" w:rsidRPr="00F321AB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церковнославянского языка. Чтение тропаря Пасхи и песнопения Пасхального канона, составленного святым 8 века преподобным Иоанном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аскиным</w:t>
            </w:r>
            <w:proofErr w:type="spellEnd"/>
          </w:p>
        </w:tc>
      </w:tr>
    </w:tbl>
    <w:p w:rsidR="000D68D0" w:rsidRPr="00F321AB" w:rsidRDefault="000D68D0" w:rsidP="000D68D0">
      <w:pPr>
        <w:rPr>
          <w:rFonts w:ascii="Times New Roman" w:hAnsi="Times New Roman" w:cs="Times New Roman"/>
          <w:color w:val="000000" w:themeColor="text1"/>
        </w:rPr>
      </w:pPr>
    </w:p>
    <w:p w:rsidR="000E307E" w:rsidRPr="00F321AB" w:rsidRDefault="000E307E" w:rsidP="009F0168">
      <w:pPr>
        <w:shd w:val="clear" w:color="auto" w:fill="FFFFFF"/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1AB"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ое обеспечение</w:t>
      </w:r>
      <w:proofErr w:type="gramStart"/>
      <w:r w:rsidRPr="00F3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1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0E307E" w:rsidRPr="00F321AB" w:rsidRDefault="000E307E" w:rsidP="000E307E">
      <w:pPr>
        <w:shd w:val="clear" w:color="auto" w:fill="FFFFFF"/>
        <w:tabs>
          <w:tab w:val="left" w:pos="17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1AB">
        <w:rPr>
          <w:rFonts w:ascii="Times New Roman" w:hAnsi="Times New Roman" w:cs="Times New Roman"/>
          <w:color w:val="000000" w:themeColor="text1"/>
          <w:sz w:val="24"/>
          <w:szCs w:val="24"/>
        </w:rPr>
        <w:t>(автор издания, название книги, место и год издания.)</w:t>
      </w:r>
    </w:p>
    <w:p w:rsidR="000E307E" w:rsidRPr="00F321AB" w:rsidRDefault="000E307E" w:rsidP="000E307E">
      <w:pPr>
        <w:shd w:val="clear" w:color="auto" w:fill="FFFFFF"/>
        <w:tabs>
          <w:tab w:val="left" w:pos="17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F68" w:rsidRPr="00F321AB" w:rsidRDefault="00984F68" w:rsidP="00F321AB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учителя:</w:t>
      </w:r>
    </w:p>
    <w:p w:rsidR="00984F68" w:rsidRPr="00F321AB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>Учебник: Шевченко Л.Л. «Православная культура. Учебное пособие для средних классов общеобразовате</w:t>
      </w:r>
      <w:r w:rsidR="00102C56" w:rsidRPr="00F321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ьных школ, лицеев, гимназий. 7 </w:t>
      </w: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="00102C56" w:rsidRPr="00F321AB">
        <w:rPr>
          <w:rFonts w:ascii="Times New Roman" w:hAnsi="Times New Roman"/>
          <w:bCs/>
          <w:color w:val="000000" w:themeColor="text1"/>
          <w:sz w:val="24"/>
          <w:szCs w:val="24"/>
        </w:rPr>
        <w:t>д обучения. Святая Русь. Книга 2</w:t>
      </w: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>». – М.: .: Центр поддержки культурно-исторических традиций Отечества, 2010</w:t>
      </w:r>
    </w:p>
    <w:p w:rsidR="00984F68" w:rsidRPr="00F321AB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>Методические рекомендации: Шевченко Л.Л. « Православная культура: Мет</w:t>
      </w:r>
      <w:r w:rsidR="001E5A27" w:rsidRPr="00F321AB">
        <w:rPr>
          <w:rFonts w:ascii="Times New Roman" w:hAnsi="Times New Roman"/>
          <w:bCs/>
          <w:color w:val="000000" w:themeColor="text1"/>
          <w:sz w:val="24"/>
          <w:szCs w:val="24"/>
        </w:rPr>
        <w:t>одическое пособие для учителя: 6 и 7</w:t>
      </w: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</w:t>
      </w:r>
      <w:r w:rsidR="001E5A27" w:rsidRPr="00F321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ы </w:t>
      </w: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учения». – М.: Центр поддержки культурно-исторических традиций Отечества, 2008</w:t>
      </w:r>
    </w:p>
    <w:p w:rsidR="00984F68" w:rsidRPr="00F321AB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>Шевченко Л.Л. «Православная культура: Концепция и программа учебного предмета. 1 – 11 годы обучения». – М.: Центр поддержки культурно-исторических традиций Отечества, 2010</w:t>
      </w:r>
    </w:p>
    <w:p w:rsidR="00984F68" w:rsidRPr="00F321AB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>Шевченко Л.Л. «Православная культура: Нагл</w:t>
      </w:r>
      <w:r w:rsidR="001E5A27" w:rsidRPr="00F321AB">
        <w:rPr>
          <w:rFonts w:ascii="Times New Roman" w:hAnsi="Times New Roman"/>
          <w:bCs/>
          <w:color w:val="000000" w:themeColor="text1"/>
          <w:sz w:val="24"/>
          <w:szCs w:val="24"/>
        </w:rPr>
        <w:t>ядное пособие « Иллюстрации»</w:t>
      </w:r>
      <w:r w:rsidR="009D7DE6" w:rsidRPr="00F321AB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1E5A27" w:rsidRPr="00F321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6 и 7</w:t>
      </w: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</w:t>
      </w:r>
      <w:r w:rsidR="001E5A27" w:rsidRPr="00F321AB">
        <w:rPr>
          <w:rFonts w:ascii="Times New Roman" w:hAnsi="Times New Roman"/>
          <w:bCs/>
          <w:color w:val="000000" w:themeColor="text1"/>
          <w:sz w:val="24"/>
          <w:szCs w:val="24"/>
        </w:rPr>
        <w:t>ы</w:t>
      </w: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учения». - М.: Центр поддержки культурно-исторических традиций Отечества, 2008</w:t>
      </w:r>
    </w:p>
    <w:p w:rsidR="00984F68" w:rsidRPr="00F321AB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>Печатные периодические издания</w:t>
      </w:r>
    </w:p>
    <w:p w:rsidR="00984F68" w:rsidRPr="00F321AB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>Интернет-ресурсы</w:t>
      </w:r>
    </w:p>
    <w:p w:rsidR="00984F68" w:rsidRPr="00F321AB" w:rsidRDefault="00984F68" w:rsidP="00984F68">
      <w:pPr>
        <w:pStyle w:val="a7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E307E" w:rsidRPr="00F321AB" w:rsidRDefault="000E307E" w:rsidP="00F321AB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учащихся:</w:t>
      </w:r>
    </w:p>
    <w:p w:rsidR="000E307E" w:rsidRPr="00F321AB" w:rsidRDefault="000E307E" w:rsidP="005800E9">
      <w:pPr>
        <w:pStyle w:val="a7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>Учебник</w:t>
      </w:r>
    </w:p>
    <w:p w:rsidR="000E307E" w:rsidRPr="00F321AB" w:rsidRDefault="000E307E" w:rsidP="005800E9">
      <w:pPr>
        <w:pStyle w:val="a7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>Рабочая тетрадь</w:t>
      </w:r>
    </w:p>
    <w:p w:rsidR="000E307E" w:rsidRPr="00F321AB" w:rsidRDefault="000E307E" w:rsidP="005800E9">
      <w:pPr>
        <w:pStyle w:val="a7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21AB">
        <w:rPr>
          <w:rFonts w:ascii="Times New Roman" w:hAnsi="Times New Roman"/>
          <w:bCs/>
          <w:color w:val="000000" w:themeColor="text1"/>
          <w:sz w:val="24"/>
          <w:szCs w:val="24"/>
        </w:rPr>
        <w:t>Словарь</w:t>
      </w:r>
    </w:p>
    <w:p w:rsidR="000E307E" w:rsidRPr="00F321AB" w:rsidRDefault="000E307E" w:rsidP="000E307E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териально-техническое и информационно-техническое обеспечение</w:t>
      </w:r>
    </w:p>
    <w:p w:rsidR="000E307E" w:rsidRPr="00F321AB" w:rsidRDefault="000E307E" w:rsidP="000E307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10348"/>
        <w:gridCol w:w="3969"/>
      </w:tblGrid>
      <w:tr w:rsidR="000E307E" w:rsidRPr="00F321AB" w:rsidTr="001460A8">
        <w:tc>
          <w:tcPr>
            <w:tcW w:w="675" w:type="dxa"/>
          </w:tcPr>
          <w:p w:rsidR="000E307E" w:rsidRPr="00F321AB" w:rsidRDefault="000E307E" w:rsidP="004E667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348" w:type="dxa"/>
          </w:tcPr>
          <w:p w:rsidR="000E307E" w:rsidRPr="00F321AB" w:rsidRDefault="000E307E" w:rsidP="004E667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ые ресурсы и средства обучения</w:t>
            </w:r>
          </w:p>
        </w:tc>
        <w:tc>
          <w:tcPr>
            <w:tcW w:w="3969" w:type="dxa"/>
          </w:tcPr>
          <w:p w:rsidR="000E307E" w:rsidRPr="00F321AB" w:rsidRDefault="000E307E" w:rsidP="004E667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ие (количество)</w:t>
            </w:r>
          </w:p>
        </w:tc>
      </w:tr>
      <w:tr w:rsidR="000E307E" w:rsidRPr="00F321AB" w:rsidTr="001460A8">
        <w:tc>
          <w:tcPr>
            <w:tcW w:w="675" w:type="dxa"/>
          </w:tcPr>
          <w:p w:rsidR="000E307E" w:rsidRPr="00F321AB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F321AB" w:rsidRDefault="001460A8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ые раздаточные материалы</w:t>
            </w:r>
          </w:p>
        </w:tc>
        <w:tc>
          <w:tcPr>
            <w:tcW w:w="3969" w:type="dxa"/>
          </w:tcPr>
          <w:p w:rsidR="000E307E" w:rsidRPr="00F321AB" w:rsidRDefault="001460A8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</w:tr>
      <w:tr w:rsidR="000E307E" w:rsidRPr="00F321AB" w:rsidTr="001460A8">
        <w:tc>
          <w:tcPr>
            <w:tcW w:w="675" w:type="dxa"/>
          </w:tcPr>
          <w:p w:rsidR="000E307E" w:rsidRPr="00F321AB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F321AB" w:rsidRDefault="000E307E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стенды и/или таблицы</w:t>
            </w:r>
          </w:p>
        </w:tc>
        <w:tc>
          <w:tcPr>
            <w:tcW w:w="3969" w:type="dxa"/>
          </w:tcPr>
          <w:p w:rsidR="000E307E" w:rsidRPr="00F321AB" w:rsidRDefault="0051377C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307E" w:rsidRPr="00F321AB" w:rsidTr="001460A8">
        <w:tc>
          <w:tcPr>
            <w:tcW w:w="675" w:type="dxa"/>
          </w:tcPr>
          <w:p w:rsidR="000E307E" w:rsidRPr="00F321AB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F321AB" w:rsidRDefault="000E307E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е средства обучения </w:t>
            </w:r>
          </w:p>
        </w:tc>
        <w:tc>
          <w:tcPr>
            <w:tcW w:w="3969" w:type="dxa"/>
          </w:tcPr>
          <w:p w:rsidR="000E307E" w:rsidRPr="00F321AB" w:rsidRDefault="001460A8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307E" w:rsidRPr="00F321AB" w:rsidTr="001460A8">
        <w:tc>
          <w:tcPr>
            <w:tcW w:w="675" w:type="dxa"/>
          </w:tcPr>
          <w:p w:rsidR="000E307E" w:rsidRPr="00F321AB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F321AB" w:rsidRDefault="001460A8" w:rsidP="001460A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е и </w:t>
            </w:r>
            <w:r w:rsidR="000E307E"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ующие</w:t>
            </w: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307E"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ьютерные программы</w:t>
            </w:r>
          </w:p>
        </w:tc>
        <w:tc>
          <w:tcPr>
            <w:tcW w:w="3969" w:type="dxa"/>
          </w:tcPr>
          <w:p w:rsidR="000E307E" w:rsidRPr="00F321AB" w:rsidRDefault="0051377C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307E" w:rsidRPr="00F321AB" w:rsidTr="001460A8">
        <w:tc>
          <w:tcPr>
            <w:tcW w:w="675" w:type="dxa"/>
          </w:tcPr>
          <w:p w:rsidR="000E307E" w:rsidRPr="00F321AB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F321AB" w:rsidRDefault="000E307E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Ры</w:t>
            </w:r>
            <w:proofErr w:type="spellEnd"/>
          </w:p>
        </w:tc>
        <w:tc>
          <w:tcPr>
            <w:tcW w:w="3969" w:type="dxa"/>
          </w:tcPr>
          <w:p w:rsidR="000E307E" w:rsidRPr="00F321AB" w:rsidRDefault="0051377C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307E" w:rsidRPr="00F321AB" w:rsidTr="001460A8">
        <w:tc>
          <w:tcPr>
            <w:tcW w:w="675" w:type="dxa"/>
          </w:tcPr>
          <w:p w:rsidR="000E307E" w:rsidRPr="00F321AB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F321AB" w:rsidRDefault="000E307E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фильмы </w:t>
            </w:r>
          </w:p>
        </w:tc>
        <w:tc>
          <w:tcPr>
            <w:tcW w:w="3969" w:type="dxa"/>
          </w:tcPr>
          <w:p w:rsidR="000E307E" w:rsidRPr="00F321AB" w:rsidRDefault="001460A8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E307E" w:rsidRPr="00F321AB" w:rsidRDefault="000E307E" w:rsidP="000E307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1CB1" w:rsidRPr="00F321AB" w:rsidRDefault="00631CB1" w:rsidP="004319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1AB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631CB1" w:rsidRPr="00F321AB" w:rsidRDefault="00631CB1" w:rsidP="00631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CB1" w:rsidRPr="00F321AB" w:rsidRDefault="00631CB1" w:rsidP="00631C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21AB">
        <w:rPr>
          <w:rFonts w:ascii="Times New Roman" w:hAnsi="Times New Roman" w:cs="Times New Roman"/>
          <w:b/>
          <w:sz w:val="32"/>
          <w:szCs w:val="32"/>
          <w:u w:val="single"/>
        </w:rPr>
        <w:t>Предмет:  Основы православной культуры</w:t>
      </w:r>
    </w:p>
    <w:p w:rsidR="00631CB1" w:rsidRPr="00F321AB" w:rsidRDefault="00631CB1" w:rsidP="00631C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21AB">
        <w:rPr>
          <w:rFonts w:ascii="Times New Roman" w:hAnsi="Times New Roman" w:cs="Times New Roman"/>
          <w:b/>
          <w:sz w:val="32"/>
          <w:szCs w:val="32"/>
          <w:u w:val="single"/>
        </w:rPr>
        <w:t>Класс: 7</w:t>
      </w:r>
      <w:proofErr w:type="gramStart"/>
      <w:r w:rsidRPr="00F321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Б</w:t>
      </w:r>
      <w:proofErr w:type="gramEnd"/>
    </w:p>
    <w:p w:rsidR="00631CB1" w:rsidRPr="00F321AB" w:rsidRDefault="00631CB1" w:rsidP="00631C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8"/>
        <w:tblW w:w="15134" w:type="dxa"/>
        <w:tblLook w:val="04A0"/>
      </w:tblPr>
      <w:tblGrid>
        <w:gridCol w:w="1520"/>
        <w:gridCol w:w="4830"/>
        <w:gridCol w:w="2067"/>
        <w:gridCol w:w="3328"/>
        <w:gridCol w:w="3389"/>
      </w:tblGrid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7" w:type="dxa"/>
          </w:tcPr>
          <w:p w:rsidR="00631CB1" w:rsidRPr="00F321AB" w:rsidRDefault="00631CB1" w:rsidP="00385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1AB">
              <w:rPr>
                <w:rFonts w:ascii="Times New Roman" w:hAnsi="Times New Roman" w:cs="Times New Roman"/>
                <w:b/>
              </w:rPr>
              <w:t>Количество часов, отведённых для освоения программного материала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трольных, практических, лабораторных работ</w:t>
            </w:r>
          </w:p>
        </w:tc>
        <w:tc>
          <w:tcPr>
            <w:tcW w:w="3389" w:type="dxa"/>
          </w:tcPr>
          <w:p w:rsidR="00631CB1" w:rsidRPr="00F321AB" w:rsidRDefault="00631CB1" w:rsidP="003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631CB1" w:rsidRPr="00F321AB" w:rsidTr="00385C08">
        <w:tc>
          <w:tcPr>
            <w:tcW w:w="15134" w:type="dxa"/>
            <w:gridSpan w:val="5"/>
          </w:tcPr>
          <w:p w:rsidR="00631CB1" w:rsidRPr="00F321AB" w:rsidRDefault="00631CB1" w:rsidP="003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ой программы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pStyle w:val="a7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рковная реформа Петра </w:t>
            </w: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Святые </w:t>
            </w: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офан</w:t>
            </w:r>
            <w:proofErr w:type="spellEnd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ронежский и </w:t>
            </w:r>
            <w:proofErr w:type="spellStart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митрий</w:t>
            </w:r>
            <w:proofErr w:type="spellEnd"/>
            <w:r w:rsidRPr="00F3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товский. Святой Иоанн Русский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Блестящий» 18 век. Святитель Тихон Задонский</w:t>
            </w:r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10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ятые 19 века. Преподобный Серафим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овский</w:t>
            </w:r>
            <w:proofErr w:type="spellEnd"/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10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ые 19 века. Святитель Филарет, митрополит Московский</w:t>
            </w:r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кие старцы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ной</w:t>
            </w:r>
            <w:proofErr w:type="spell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стыни</w:t>
            </w:r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убеже веков. Святой праведный Иоанн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нштадтский</w:t>
            </w:r>
            <w:proofErr w:type="spell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теме «</w:t>
            </w:r>
            <w:r w:rsidRPr="00F32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святых 18-19 </w:t>
            </w:r>
            <w:proofErr w:type="gramStart"/>
            <w:r w:rsidRPr="00F321A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F32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F321A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F32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и России".</w:t>
            </w: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и написание творческой работы.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</w:t>
            </w:r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sz w:val="24"/>
                <w:szCs w:val="24"/>
              </w:rPr>
              <w:t>«Святые 18-19 века</w:t>
            </w: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3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контрольной работы.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ственные мученики.</w:t>
            </w:r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 учителя. Праздник Рождества</w:t>
            </w:r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ученики</w:t>
            </w:r>
            <w:proofErr w:type="spell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споведники Российские</w:t>
            </w:r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</w:t>
            </w: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иком. Составление галереи образов.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02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истианские мученики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АГа</w:t>
            </w:r>
            <w:proofErr w:type="spellEnd"/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ая культура России свидетельствует</w:t>
            </w:r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ловаря терминов и понятий. Работа с учебником.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ая культура в жизни христиан</w:t>
            </w:r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ловаря терминов и понятий. Работа с учебником.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ая цепь святых</w:t>
            </w:r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</w:t>
            </w:r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21AB">
              <w:rPr>
                <w:rFonts w:ascii="Times New Roman" w:hAnsi="Times New Roman" w:cs="Times New Roman"/>
                <w:bCs/>
                <w:sz w:val="24"/>
                <w:szCs w:val="24"/>
              </w:rPr>
              <w:t>Святая Русь. 20 век».</w:t>
            </w: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контрольной работы.</w:t>
            </w:r>
          </w:p>
        </w:tc>
      </w:tr>
      <w:tr w:rsidR="00631CB1" w:rsidRPr="00F321AB" w:rsidTr="00385C08">
        <w:tc>
          <w:tcPr>
            <w:tcW w:w="152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0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2067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8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1CB1" w:rsidRPr="00F321AB" w:rsidRDefault="00631CB1" w:rsidP="00385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</w:tc>
      </w:tr>
    </w:tbl>
    <w:p w:rsidR="00631CB1" w:rsidRPr="00F321AB" w:rsidRDefault="00631CB1" w:rsidP="00631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07E" w:rsidRPr="00F321AB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F321AB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0A8" w:rsidRPr="00F321AB" w:rsidRDefault="001460A8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0A8" w:rsidRPr="00F321AB" w:rsidRDefault="001460A8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0A8" w:rsidRPr="00F321AB" w:rsidRDefault="001460A8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0A8" w:rsidRPr="00F321AB" w:rsidRDefault="001460A8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60A8" w:rsidRPr="00F321AB" w:rsidSect="0040061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23D"/>
    <w:multiLevelType w:val="hybridMultilevel"/>
    <w:tmpl w:val="C27CC7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7768E"/>
    <w:multiLevelType w:val="hybridMultilevel"/>
    <w:tmpl w:val="E69A378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9A0B0E"/>
    <w:multiLevelType w:val="hybridMultilevel"/>
    <w:tmpl w:val="A914D90E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7D44AA"/>
    <w:multiLevelType w:val="hybridMultilevel"/>
    <w:tmpl w:val="DCBA6440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440029"/>
    <w:multiLevelType w:val="hybridMultilevel"/>
    <w:tmpl w:val="BBA681C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820E0"/>
    <w:multiLevelType w:val="hybridMultilevel"/>
    <w:tmpl w:val="E4B0BB5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13051"/>
    <w:multiLevelType w:val="hybridMultilevel"/>
    <w:tmpl w:val="E6C0FBA8"/>
    <w:lvl w:ilvl="0" w:tplc="5F5E2C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5F5E2C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47F3A"/>
    <w:multiLevelType w:val="hybridMultilevel"/>
    <w:tmpl w:val="56988CE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C34ADF"/>
    <w:multiLevelType w:val="hybridMultilevel"/>
    <w:tmpl w:val="3828B12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9E62C7"/>
    <w:multiLevelType w:val="hybridMultilevel"/>
    <w:tmpl w:val="72A0C2A8"/>
    <w:lvl w:ilvl="0" w:tplc="5F5E2C0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AE7FED"/>
    <w:multiLevelType w:val="hybridMultilevel"/>
    <w:tmpl w:val="0C1A8290"/>
    <w:lvl w:ilvl="0" w:tplc="5F5E2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A5BDD"/>
    <w:multiLevelType w:val="hybridMultilevel"/>
    <w:tmpl w:val="FD8A220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5B7B61"/>
    <w:multiLevelType w:val="hybridMultilevel"/>
    <w:tmpl w:val="43EC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1393C"/>
    <w:multiLevelType w:val="hybridMultilevel"/>
    <w:tmpl w:val="E4C26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960153"/>
    <w:multiLevelType w:val="hybridMultilevel"/>
    <w:tmpl w:val="1F40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72847"/>
    <w:multiLevelType w:val="hybridMultilevel"/>
    <w:tmpl w:val="370C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777CC"/>
    <w:multiLevelType w:val="hybridMultilevel"/>
    <w:tmpl w:val="50C4F8B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6AF3AD0"/>
    <w:multiLevelType w:val="hybridMultilevel"/>
    <w:tmpl w:val="DDA4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3789E"/>
    <w:multiLevelType w:val="hybridMultilevel"/>
    <w:tmpl w:val="91EEF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E2C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264920"/>
    <w:multiLevelType w:val="hybridMultilevel"/>
    <w:tmpl w:val="C6CE5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177FA3"/>
    <w:multiLevelType w:val="hybridMultilevel"/>
    <w:tmpl w:val="B8A4FB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645C32"/>
    <w:multiLevelType w:val="hybridMultilevel"/>
    <w:tmpl w:val="469E95D2"/>
    <w:lvl w:ilvl="0" w:tplc="5F5E2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C4054"/>
    <w:multiLevelType w:val="hybridMultilevel"/>
    <w:tmpl w:val="138C391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7671B50"/>
    <w:multiLevelType w:val="hybridMultilevel"/>
    <w:tmpl w:val="06BCC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7306C6"/>
    <w:multiLevelType w:val="hybridMultilevel"/>
    <w:tmpl w:val="0B72979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8825A6"/>
    <w:multiLevelType w:val="hybridMultilevel"/>
    <w:tmpl w:val="858CEEA2"/>
    <w:lvl w:ilvl="0" w:tplc="B6D83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F152D3"/>
    <w:multiLevelType w:val="hybridMultilevel"/>
    <w:tmpl w:val="6378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31E5D"/>
    <w:multiLevelType w:val="hybridMultilevel"/>
    <w:tmpl w:val="8A6486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346AD"/>
    <w:multiLevelType w:val="hybridMultilevel"/>
    <w:tmpl w:val="1F846212"/>
    <w:lvl w:ilvl="0" w:tplc="5F5E2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7EC3"/>
    <w:multiLevelType w:val="hybridMultilevel"/>
    <w:tmpl w:val="370C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A54B9"/>
    <w:multiLevelType w:val="hybridMultilevel"/>
    <w:tmpl w:val="19D2E5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2704A8"/>
    <w:multiLevelType w:val="hybridMultilevel"/>
    <w:tmpl w:val="B970962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AF271E9"/>
    <w:multiLevelType w:val="hybridMultilevel"/>
    <w:tmpl w:val="7DF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093A03"/>
    <w:multiLevelType w:val="hybridMultilevel"/>
    <w:tmpl w:val="90B6FEB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4BC70CB"/>
    <w:multiLevelType w:val="hybridMultilevel"/>
    <w:tmpl w:val="F83A66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114B49"/>
    <w:multiLevelType w:val="hybridMultilevel"/>
    <w:tmpl w:val="EEDC2F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503D80"/>
    <w:multiLevelType w:val="hybridMultilevel"/>
    <w:tmpl w:val="4AC4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47710"/>
    <w:multiLevelType w:val="hybridMultilevel"/>
    <w:tmpl w:val="C6CE5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363558"/>
    <w:multiLevelType w:val="hybridMultilevel"/>
    <w:tmpl w:val="43EC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04FC8"/>
    <w:multiLevelType w:val="hybridMultilevel"/>
    <w:tmpl w:val="E48420D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017448"/>
    <w:multiLevelType w:val="hybridMultilevel"/>
    <w:tmpl w:val="32F09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C71CD"/>
    <w:multiLevelType w:val="hybridMultilevel"/>
    <w:tmpl w:val="2BC6C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D74903"/>
    <w:multiLevelType w:val="hybridMultilevel"/>
    <w:tmpl w:val="59CC5752"/>
    <w:lvl w:ilvl="0" w:tplc="5F5E2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85748"/>
    <w:multiLevelType w:val="hybridMultilevel"/>
    <w:tmpl w:val="685A9C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D5161D2"/>
    <w:multiLevelType w:val="hybridMultilevel"/>
    <w:tmpl w:val="A3CC55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5E3753"/>
    <w:multiLevelType w:val="hybridMultilevel"/>
    <w:tmpl w:val="5C3E2FFC"/>
    <w:lvl w:ilvl="0" w:tplc="5F5E2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55C39"/>
    <w:multiLevelType w:val="hybridMultilevel"/>
    <w:tmpl w:val="ECF05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8"/>
  </w:num>
  <w:num w:numId="4">
    <w:abstractNumId w:val="17"/>
  </w:num>
  <w:num w:numId="5">
    <w:abstractNumId w:val="43"/>
  </w:num>
  <w:num w:numId="6">
    <w:abstractNumId w:val="29"/>
  </w:num>
  <w:num w:numId="7">
    <w:abstractNumId w:val="19"/>
  </w:num>
  <w:num w:numId="8">
    <w:abstractNumId w:val="6"/>
  </w:num>
  <w:num w:numId="9">
    <w:abstractNumId w:val="32"/>
  </w:num>
  <w:num w:numId="10">
    <w:abstractNumId w:val="25"/>
  </w:num>
  <w:num w:numId="11">
    <w:abstractNumId w:val="23"/>
  </w:num>
  <w:num w:numId="12">
    <w:abstractNumId w:val="18"/>
  </w:num>
  <w:num w:numId="13">
    <w:abstractNumId w:val="15"/>
  </w:num>
  <w:num w:numId="14">
    <w:abstractNumId w:val="44"/>
  </w:num>
  <w:num w:numId="15">
    <w:abstractNumId w:val="10"/>
  </w:num>
  <w:num w:numId="16">
    <w:abstractNumId w:val="45"/>
  </w:num>
  <w:num w:numId="17">
    <w:abstractNumId w:val="36"/>
  </w:num>
  <w:num w:numId="18">
    <w:abstractNumId w:val="42"/>
  </w:num>
  <w:num w:numId="19">
    <w:abstractNumId w:val="0"/>
  </w:num>
  <w:num w:numId="20">
    <w:abstractNumId w:val="20"/>
  </w:num>
  <w:num w:numId="21">
    <w:abstractNumId w:val="40"/>
  </w:num>
  <w:num w:numId="22">
    <w:abstractNumId w:val="34"/>
  </w:num>
  <w:num w:numId="23">
    <w:abstractNumId w:val="46"/>
  </w:num>
  <w:num w:numId="24">
    <w:abstractNumId w:val="26"/>
  </w:num>
  <w:num w:numId="25">
    <w:abstractNumId w:val="13"/>
  </w:num>
  <w:num w:numId="26">
    <w:abstractNumId w:val="27"/>
  </w:num>
  <w:num w:numId="27">
    <w:abstractNumId w:val="30"/>
  </w:num>
  <w:num w:numId="28">
    <w:abstractNumId w:val="24"/>
  </w:num>
  <w:num w:numId="29">
    <w:abstractNumId w:val="39"/>
  </w:num>
  <w:num w:numId="30">
    <w:abstractNumId w:val="8"/>
  </w:num>
  <w:num w:numId="31">
    <w:abstractNumId w:val="4"/>
  </w:num>
  <w:num w:numId="32">
    <w:abstractNumId w:val="5"/>
  </w:num>
  <w:num w:numId="33">
    <w:abstractNumId w:val="7"/>
  </w:num>
  <w:num w:numId="34">
    <w:abstractNumId w:val="33"/>
  </w:num>
  <w:num w:numId="35">
    <w:abstractNumId w:val="2"/>
  </w:num>
  <w:num w:numId="36">
    <w:abstractNumId w:val="3"/>
  </w:num>
  <w:num w:numId="37">
    <w:abstractNumId w:val="31"/>
  </w:num>
  <w:num w:numId="38">
    <w:abstractNumId w:val="11"/>
  </w:num>
  <w:num w:numId="39">
    <w:abstractNumId w:val="22"/>
  </w:num>
  <w:num w:numId="40">
    <w:abstractNumId w:val="41"/>
  </w:num>
  <w:num w:numId="41">
    <w:abstractNumId w:val="37"/>
  </w:num>
  <w:num w:numId="42">
    <w:abstractNumId w:val="9"/>
  </w:num>
  <w:num w:numId="43">
    <w:abstractNumId w:val="21"/>
  </w:num>
  <w:num w:numId="44">
    <w:abstractNumId w:val="35"/>
  </w:num>
  <w:num w:numId="45">
    <w:abstractNumId w:val="1"/>
  </w:num>
  <w:num w:numId="46">
    <w:abstractNumId w:val="16"/>
  </w:num>
  <w:num w:numId="47">
    <w:abstractNumId w:val="2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307E"/>
    <w:rsid w:val="000142D9"/>
    <w:rsid w:val="00015B9B"/>
    <w:rsid w:val="000173EA"/>
    <w:rsid w:val="00030D7B"/>
    <w:rsid w:val="00032DC2"/>
    <w:rsid w:val="00036159"/>
    <w:rsid w:val="00046EC5"/>
    <w:rsid w:val="00094203"/>
    <w:rsid w:val="0009625F"/>
    <w:rsid w:val="000A290E"/>
    <w:rsid w:val="000D0DFC"/>
    <w:rsid w:val="000D566B"/>
    <w:rsid w:val="000D68D0"/>
    <w:rsid w:val="000E307E"/>
    <w:rsid w:val="000E70A4"/>
    <w:rsid w:val="00100BC8"/>
    <w:rsid w:val="00102C56"/>
    <w:rsid w:val="00107504"/>
    <w:rsid w:val="00107A00"/>
    <w:rsid w:val="00113799"/>
    <w:rsid w:val="00133EEB"/>
    <w:rsid w:val="001460A8"/>
    <w:rsid w:val="001471DF"/>
    <w:rsid w:val="001619AF"/>
    <w:rsid w:val="00163356"/>
    <w:rsid w:val="001766E6"/>
    <w:rsid w:val="0018342C"/>
    <w:rsid w:val="001920D4"/>
    <w:rsid w:val="001A2840"/>
    <w:rsid w:val="001D24E5"/>
    <w:rsid w:val="001E5A27"/>
    <w:rsid w:val="001E730C"/>
    <w:rsid w:val="001F0080"/>
    <w:rsid w:val="00203681"/>
    <w:rsid w:val="0020717E"/>
    <w:rsid w:val="002245A3"/>
    <w:rsid w:val="002474D4"/>
    <w:rsid w:val="0027534A"/>
    <w:rsid w:val="00276CD1"/>
    <w:rsid w:val="002A0CAF"/>
    <w:rsid w:val="002C0663"/>
    <w:rsid w:val="002C7BF2"/>
    <w:rsid w:val="002F619D"/>
    <w:rsid w:val="0031530F"/>
    <w:rsid w:val="00327B01"/>
    <w:rsid w:val="00351091"/>
    <w:rsid w:val="00375FDC"/>
    <w:rsid w:val="00376C2B"/>
    <w:rsid w:val="00383A99"/>
    <w:rsid w:val="00391343"/>
    <w:rsid w:val="00393D35"/>
    <w:rsid w:val="003B4A1D"/>
    <w:rsid w:val="003B4A9C"/>
    <w:rsid w:val="003C4C14"/>
    <w:rsid w:val="003C57EA"/>
    <w:rsid w:val="003E1A97"/>
    <w:rsid w:val="003F05CF"/>
    <w:rsid w:val="003F0D91"/>
    <w:rsid w:val="003F604A"/>
    <w:rsid w:val="00400616"/>
    <w:rsid w:val="00411D4C"/>
    <w:rsid w:val="004263F1"/>
    <w:rsid w:val="00427313"/>
    <w:rsid w:val="0043194B"/>
    <w:rsid w:val="004420A3"/>
    <w:rsid w:val="00443930"/>
    <w:rsid w:val="00483480"/>
    <w:rsid w:val="004918D7"/>
    <w:rsid w:val="00494A51"/>
    <w:rsid w:val="00494F47"/>
    <w:rsid w:val="004A6B85"/>
    <w:rsid w:val="004B4102"/>
    <w:rsid w:val="004B70A9"/>
    <w:rsid w:val="004C5C47"/>
    <w:rsid w:val="004C783B"/>
    <w:rsid w:val="004E6673"/>
    <w:rsid w:val="004F1D48"/>
    <w:rsid w:val="004F6FB5"/>
    <w:rsid w:val="0051377C"/>
    <w:rsid w:val="00520685"/>
    <w:rsid w:val="0053216E"/>
    <w:rsid w:val="00535616"/>
    <w:rsid w:val="00552B1E"/>
    <w:rsid w:val="0057573D"/>
    <w:rsid w:val="00575EDB"/>
    <w:rsid w:val="005800E9"/>
    <w:rsid w:val="00582184"/>
    <w:rsid w:val="005821EF"/>
    <w:rsid w:val="00585852"/>
    <w:rsid w:val="0059220F"/>
    <w:rsid w:val="005A733D"/>
    <w:rsid w:val="005C3D7B"/>
    <w:rsid w:val="005D18AB"/>
    <w:rsid w:val="005D6BD8"/>
    <w:rsid w:val="005F2A33"/>
    <w:rsid w:val="0061657D"/>
    <w:rsid w:val="00622A16"/>
    <w:rsid w:val="006235C6"/>
    <w:rsid w:val="00630EEE"/>
    <w:rsid w:val="00631CB1"/>
    <w:rsid w:val="00642D0B"/>
    <w:rsid w:val="00644CCF"/>
    <w:rsid w:val="006450FD"/>
    <w:rsid w:val="00690B9F"/>
    <w:rsid w:val="006B1F48"/>
    <w:rsid w:val="006E4FB1"/>
    <w:rsid w:val="006F6DC6"/>
    <w:rsid w:val="0070076B"/>
    <w:rsid w:val="00726093"/>
    <w:rsid w:val="007543CB"/>
    <w:rsid w:val="00754619"/>
    <w:rsid w:val="007A35E4"/>
    <w:rsid w:val="007B5574"/>
    <w:rsid w:val="007B7F27"/>
    <w:rsid w:val="007D188F"/>
    <w:rsid w:val="007E0DF9"/>
    <w:rsid w:val="007E47BE"/>
    <w:rsid w:val="007F15FB"/>
    <w:rsid w:val="00807882"/>
    <w:rsid w:val="00824DA9"/>
    <w:rsid w:val="00843165"/>
    <w:rsid w:val="00855BE6"/>
    <w:rsid w:val="00864CE8"/>
    <w:rsid w:val="00880CE7"/>
    <w:rsid w:val="008C7B9E"/>
    <w:rsid w:val="008E277E"/>
    <w:rsid w:val="008F5FE2"/>
    <w:rsid w:val="008F6E26"/>
    <w:rsid w:val="009013E4"/>
    <w:rsid w:val="00901D9F"/>
    <w:rsid w:val="009172CB"/>
    <w:rsid w:val="00926CA9"/>
    <w:rsid w:val="00935BD0"/>
    <w:rsid w:val="00940ED5"/>
    <w:rsid w:val="009640FD"/>
    <w:rsid w:val="00984F68"/>
    <w:rsid w:val="00985D07"/>
    <w:rsid w:val="009928F6"/>
    <w:rsid w:val="009A4E59"/>
    <w:rsid w:val="009B36D8"/>
    <w:rsid w:val="009B589E"/>
    <w:rsid w:val="009B6D84"/>
    <w:rsid w:val="009B7435"/>
    <w:rsid w:val="009D0455"/>
    <w:rsid w:val="009D54FF"/>
    <w:rsid w:val="009D65CE"/>
    <w:rsid w:val="009D7DE6"/>
    <w:rsid w:val="009E03DE"/>
    <w:rsid w:val="009F0168"/>
    <w:rsid w:val="009F12C1"/>
    <w:rsid w:val="009F61F0"/>
    <w:rsid w:val="00A33D46"/>
    <w:rsid w:val="00A34DFB"/>
    <w:rsid w:val="00A378E9"/>
    <w:rsid w:val="00A44E9E"/>
    <w:rsid w:val="00A547D6"/>
    <w:rsid w:val="00A768C0"/>
    <w:rsid w:val="00A8629F"/>
    <w:rsid w:val="00A977D3"/>
    <w:rsid w:val="00AA0AC4"/>
    <w:rsid w:val="00AB3EBB"/>
    <w:rsid w:val="00B32E4E"/>
    <w:rsid w:val="00B417FE"/>
    <w:rsid w:val="00B41FAD"/>
    <w:rsid w:val="00B47181"/>
    <w:rsid w:val="00B54F61"/>
    <w:rsid w:val="00B61423"/>
    <w:rsid w:val="00B7521C"/>
    <w:rsid w:val="00B8555F"/>
    <w:rsid w:val="00B935B8"/>
    <w:rsid w:val="00B950F7"/>
    <w:rsid w:val="00B96BEB"/>
    <w:rsid w:val="00BF4702"/>
    <w:rsid w:val="00C10D42"/>
    <w:rsid w:val="00C20B28"/>
    <w:rsid w:val="00C544FB"/>
    <w:rsid w:val="00C722A2"/>
    <w:rsid w:val="00C77430"/>
    <w:rsid w:val="00C90883"/>
    <w:rsid w:val="00CB1970"/>
    <w:rsid w:val="00CF48A4"/>
    <w:rsid w:val="00D006E7"/>
    <w:rsid w:val="00D1616D"/>
    <w:rsid w:val="00D36A3A"/>
    <w:rsid w:val="00D63FAE"/>
    <w:rsid w:val="00DA5CA8"/>
    <w:rsid w:val="00DC1BA6"/>
    <w:rsid w:val="00DF2E12"/>
    <w:rsid w:val="00E01A4A"/>
    <w:rsid w:val="00E02916"/>
    <w:rsid w:val="00E12BC7"/>
    <w:rsid w:val="00E173D6"/>
    <w:rsid w:val="00E24818"/>
    <w:rsid w:val="00E367DD"/>
    <w:rsid w:val="00E40CB1"/>
    <w:rsid w:val="00E53D51"/>
    <w:rsid w:val="00E62FD8"/>
    <w:rsid w:val="00E7621D"/>
    <w:rsid w:val="00E91909"/>
    <w:rsid w:val="00EA2376"/>
    <w:rsid w:val="00EA297C"/>
    <w:rsid w:val="00EA4BFB"/>
    <w:rsid w:val="00EC6917"/>
    <w:rsid w:val="00EF4B53"/>
    <w:rsid w:val="00F006BF"/>
    <w:rsid w:val="00F0490B"/>
    <w:rsid w:val="00F06CAE"/>
    <w:rsid w:val="00F1743C"/>
    <w:rsid w:val="00F2174D"/>
    <w:rsid w:val="00F321AB"/>
    <w:rsid w:val="00F40A22"/>
    <w:rsid w:val="00F74DA3"/>
    <w:rsid w:val="00F91586"/>
    <w:rsid w:val="00F96C8A"/>
    <w:rsid w:val="00F978BA"/>
    <w:rsid w:val="00FC3BED"/>
    <w:rsid w:val="00FF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0E307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0E30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E30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E307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qFormat/>
    <w:rsid w:val="000E307E"/>
    <w:rPr>
      <w:i/>
      <w:iCs/>
    </w:rPr>
  </w:style>
  <w:style w:type="paragraph" w:styleId="a7">
    <w:name w:val="List Paragraph"/>
    <w:basedOn w:val="a"/>
    <w:uiPriority w:val="34"/>
    <w:qFormat/>
    <w:rsid w:val="000E307E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0E3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0173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173EA"/>
    <w:rPr>
      <w:rFonts w:ascii="Courier New" w:eastAsia="Times New Roman" w:hAnsi="Courier New" w:cs="Courier New"/>
      <w:sz w:val="20"/>
      <w:szCs w:val="20"/>
    </w:rPr>
  </w:style>
  <w:style w:type="paragraph" w:customStyle="1" w:styleId="c5">
    <w:name w:val="c5"/>
    <w:basedOn w:val="a"/>
    <w:rsid w:val="00B41FAD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41FAD"/>
  </w:style>
  <w:style w:type="character" w:customStyle="1" w:styleId="c0">
    <w:name w:val="c0"/>
    <w:basedOn w:val="a0"/>
    <w:rsid w:val="00B41FAD"/>
  </w:style>
  <w:style w:type="character" w:customStyle="1" w:styleId="c16">
    <w:name w:val="c16"/>
    <w:basedOn w:val="a0"/>
    <w:rsid w:val="00B41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7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00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5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9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4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21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36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1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56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20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4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1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5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88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21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0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6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7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79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5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73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91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78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23F3-5855-426B-8DB9-86D62614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2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ушенька</cp:lastModifiedBy>
  <cp:revision>92</cp:revision>
  <cp:lastPrinted>2012-09-12T15:34:00Z</cp:lastPrinted>
  <dcterms:created xsi:type="dcterms:W3CDTF">2011-08-01T13:10:00Z</dcterms:created>
  <dcterms:modified xsi:type="dcterms:W3CDTF">2014-08-19T11:36:00Z</dcterms:modified>
</cp:coreProperties>
</file>